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6F" w:rsidRDefault="0089546F" w:rsidP="0089546F">
      <w:pPr>
        <w:pStyle w:val="20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C17173">
        <w:rPr>
          <w:rFonts w:ascii="Times New Roman" w:hAnsi="Times New Roman" w:cs="Times New Roman"/>
          <w:b w:val="0"/>
          <w:sz w:val="26"/>
          <w:szCs w:val="26"/>
        </w:rPr>
        <w:t>общеобразовательное у</w:t>
      </w:r>
      <w:r>
        <w:rPr>
          <w:rFonts w:ascii="Times New Roman" w:hAnsi="Times New Roman" w:cs="Times New Roman"/>
          <w:b w:val="0"/>
          <w:sz w:val="26"/>
          <w:szCs w:val="26"/>
        </w:rPr>
        <w:t>чреждение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Приморская средняя школа»</w:t>
      </w:r>
    </w:p>
    <w:p w:rsidR="0089546F" w:rsidRDefault="0089546F" w:rsidP="0089546F">
      <w:pPr>
        <w:tabs>
          <w:tab w:val="left" w:pos="1485"/>
          <w:tab w:val="right" w:pos="9355"/>
        </w:tabs>
        <w:rPr>
          <w:sz w:val="22"/>
          <w:szCs w:val="22"/>
        </w:rPr>
      </w:pPr>
    </w:p>
    <w:p w:rsidR="0089546F" w:rsidRDefault="0089546F" w:rsidP="0089546F">
      <w:pPr>
        <w:tabs>
          <w:tab w:val="left" w:pos="1485"/>
          <w:tab w:val="right" w:pos="9355"/>
        </w:tabs>
      </w:pPr>
    </w:p>
    <w:p w:rsidR="0089546F" w:rsidRDefault="0089546F" w:rsidP="0089546F">
      <w:pPr>
        <w:sectPr w:rsidR="0089546F"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lastRenderedPageBreak/>
        <w:t>Рассмотрено</w:t>
      </w:r>
      <w:r>
        <w:tab/>
        <w:t xml:space="preserve">                                                                                       </w:t>
      </w:r>
    </w:p>
    <w:p w:rsidR="0089546F" w:rsidRDefault="0089546F" w:rsidP="0089546F">
      <w:pPr>
        <w:spacing w:line="360" w:lineRule="auto"/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lastRenderedPageBreak/>
        <w:t xml:space="preserve">на заседании                                                                                              </w:t>
      </w: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t>методического объединения</w:t>
      </w:r>
      <w:r>
        <w:tab/>
        <w:t xml:space="preserve">               Директор МБОУ «Приморская СОШ»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>учителей начальных классов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>Протокол №                                                                    «____»____________ 20____г.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lastRenderedPageBreak/>
        <w:t xml:space="preserve">              Утверждаю:   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Директор школы: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________________Л.В. Зеновская 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 «____» _________20____г.</w:t>
      </w: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/>
    <w:p w:rsidR="0089546F" w:rsidRDefault="0089546F" w:rsidP="0089546F"/>
    <w:p w:rsidR="0089546F" w:rsidRDefault="0089546F" w:rsidP="0089546F"/>
    <w:p w:rsidR="0089546F" w:rsidRDefault="0089546F" w:rsidP="0089546F">
      <w:pPr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</w:t>
      </w:r>
      <w:r w:rsidR="00F878F4">
        <w:rPr>
          <w:rFonts w:ascii="Times New Roman" w:hAnsi="Times New Roman" w:cs="Times New Roman"/>
          <w:sz w:val="36"/>
          <w:szCs w:val="36"/>
        </w:rPr>
        <w:t>Окружающий мир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 класса на 2017-2018 учебный год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гунова Ольга Николаевна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Ш»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икасиха</w:t>
      </w:r>
    </w:p>
    <w:p w:rsidR="0089546F" w:rsidRDefault="0089546F" w:rsidP="0089546F">
      <w:pPr>
        <w:tabs>
          <w:tab w:val="right" w:pos="9355"/>
        </w:tabs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2017</w:t>
      </w:r>
    </w:p>
    <w:p w:rsidR="0089546F" w:rsidRDefault="0089546F" w:rsidP="0089546F">
      <w:pPr>
        <w:rPr>
          <w:sz w:val="22"/>
          <w:szCs w:val="22"/>
        </w:rPr>
      </w:pPr>
    </w:p>
    <w:p w:rsidR="0089546F" w:rsidRDefault="0089546F" w:rsidP="0089546F">
      <w:pPr>
        <w:rPr>
          <w:sz w:val="22"/>
          <w:szCs w:val="22"/>
        </w:rPr>
      </w:pPr>
    </w:p>
    <w:p w:rsidR="0089546F" w:rsidRDefault="0089546F" w:rsidP="0089546F">
      <w:pPr>
        <w:rPr>
          <w:sz w:val="22"/>
          <w:szCs w:val="22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C17173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ое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учреждение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Приморская средняя школа»</w:t>
      </w:r>
    </w:p>
    <w:p w:rsidR="0089546F" w:rsidRDefault="0089546F" w:rsidP="0089546F">
      <w:pPr>
        <w:tabs>
          <w:tab w:val="left" w:pos="1485"/>
          <w:tab w:val="right" w:pos="9355"/>
        </w:tabs>
        <w:rPr>
          <w:sz w:val="22"/>
          <w:szCs w:val="22"/>
        </w:rPr>
      </w:pPr>
    </w:p>
    <w:p w:rsidR="0089546F" w:rsidRDefault="0089546F" w:rsidP="0089546F">
      <w:pPr>
        <w:tabs>
          <w:tab w:val="left" w:pos="1485"/>
          <w:tab w:val="right" w:pos="9355"/>
        </w:tabs>
      </w:pPr>
    </w:p>
    <w:p w:rsidR="0089546F" w:rsidRDefault="0089546F" w:rsidP="0089546F">
      <w:pPr>
        <w:sectPr w:rsidR="0089546F" w:rsidSect="0089546F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lastRenderedPageBreak/>
        <w:t>Рассмотрено</w:t>
      </w:r>
      <w:r>
        <w:tab/>
        <w:t xml:space="preserve">                                                                                       </w:t>
      </w:r>
    </w:p>
    <w:p w:rsidR="0089546F" w:rsidRDefault="0089546F" w:rsidP="0089546F">
      <w:pPr>
        <w:spacing w:line="360" w:lineRule="auto"/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lastRenderedPageBreak/>
        <w:t xml:space="preserve">на заседании                                                                                              </w:t>
      </w:r>
    </w:p>
    <w:p w:rsidR="0089546F" w:rsidRDefault="0089546F" w:rsidP="0089546F">
      <w:pPr>
        <w:tabs>
          <w:tab w:val="left" w:pos="1485"/>
          <w:tab w:val="right" w:pos="9355"/>
        </w:tabs>
        <w:spacing w:line="360" w:lineRule="auto"/>
      </w:pPr>
      <w:r>
        <w:t>методического объединения</w:t>
      </w:r>
      <w:r>
        <w:tab/>
        <w:t xml:space="preserve">               Директор МБОУ «Приморская СОШ»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>учителей начальных классов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>Протокол №                                                                    «____»____________ 20____г.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lastRenderedPageBreak/>
        <w:t xml:space="preserve">              Утверждаю:   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Директор школы: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________________Л.В. Зеновская </w:t>
      </w:r>
    </w:p>
    <w:p w:rsidR="0089546F" w:rsidRDefault="0089546F" w:rsidP="0089546F">
      <w:pPr>
        <w:tabs>
          <w:tab w:val="right" w:pos="9355"/>
        </w:tabs>
        <w:spacing w:line="360" w:lineRule="auto"/>
      </w:pPr>
      <w:r>
        <w:t xml:space="preserve">               «____» _________20____г.</w:t>
      </w: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>
      <w:pPr>
        <w:tabs>
          <w:tab w:val="right" w:pos="9355"/>
        </w:tabs>
      </w:pPr>
    </w:p>
    <w:p w:rsidR="0089546F" w:rsidRDefault="0089546F" w:rsidP="0089546F"/>
    <w:p w:rsidR="0089546F" w:rsidRDefault="0089546F" w:rsidP="0089546F"/>
    <w:p w:rsidR="0089546F" w:rsidRDefault="0089546F" w:rsidP="0089546F"/>
    <w:p w:rsidR="0089546F" w:rsidRDefault="0089546F" w:rsidP="0089546F">
      <w:pPr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</w:t>
      </w:r>
      <w:r w:rsidR="00F878F4">
        <w:rPr>
          <w:rFonts w:ascii="Times New Roman" w:hAnsi="Times New Roman" w:cs="Times New Roman"/>
          <w:sz w:val="36"/>
          <w:szCs w:val="36"/>
        </w:rPr>
        <w:t>Окружающий мир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 класса на 2017-2018 учебный год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ркова Мария Владимировна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Ш»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89546F" w:rsidRDefault="0089546F" w:rsidP="0089546F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икасиха</w:t>
      </w:r>
    </w:p>
    <w:p w:rsidR="0089546F" w:rsidRDefault="0089546F" w:rsidP="0089546F">
      <w:pPr>
        <w:tabs>
          <w:tab w:val="right" w:pos="9355"/>
        </w:tabs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2017</w:t>
      </w:r>
    </w:p>
    <w:p w:rsidR="0089546F" w:rsidRDefault="0089546F" w:rsidP="0089546F">
      <w:pPr>
        <w:rPr>
          <w:sz w:val="22"/>
          <w:szCs w:val="22"/>
        </w:rPr>
        <w:sectPr w:rsidR="0089546F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0E042E" w:rsidRDefault="00A57FF0">
      <w:pPr>
        <w:spacing w:before="240" w:after="120" w:line="264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0E042E" w:rsidRDefault="000E042E">
      <w:pPr>
        <w:widowControl w:val="0"/>
        <w:suppressAutoHyphens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0E042E" w:rsidRDefault="00FB01DD" w:rsidP="00A57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окружающему миру составлена на основе:</w:t>
      </w:r>
    </w:p>
    <w:p w:rsidR="000E042E" w:rsidRDefault="000E042E">
      <w:pPr>
        <w:jc w:val="center"/>
        <w:rPr>
          <w:b/>
          <w:sz w:val="28"/>
          <w:szCs w:val="28"/>
        </w:rPr>
      </w:pPr>
    </w:p>
    <w:p w:rsidR="000E042E" w:rsidRDefault="00FB01DD">
      <w:pPr>
        <w:jc w:val="both"/>
      </w:pPr>
      <w:r>
        <w:t>1. Федерального государственных образовательных стандартов второго поколения, утвержденного приказом Министерства образования и науки Российской Федерации от 6 октября 2009 года № 373.</w:t>
      </w:r>
    </w:p>
    <w:p w:rsidR="000E042E" w:rsidRDefault="00FB01DD">
      <w:pPr>
        <w:jc w:val="both"/>
      </w:pPr>
      <w:r>
        <w:t>2. Программы «Начальная школа ХХ</w:t>
      </w:r>
      <w:r>
        <w:rPr>
          <w:lang w:val="en-US"/>
        </w:rPr>
        <w:t>I</w:t>
      </w:r>
      <w:r>
        <w:t xml:space="preserve"> века». Руководитель проекта Н.Ф.Виноградова, Москва, «Вентана-Граф», 2009 г.</w:t>
      </w:r>
    </w:p>
    <w:p w:rsidR="000E042E" w:rsidRDefault="00FB01DD">
      <w:pPr>
        <w:jc w:val="both"/>
      </w:pPr>
      <w:r>
        <w:t>3. Учебного плана школы.</w:t>
      </w:r>
    </w:p>
    <w:p w:rsidR="000E042E" w:rsidRDefault="00FB01DD">
      <w:pPr>
        <w:jc w:val="both"/>
      </w:pPr>
      <w:r>
        <w:t>4. Программы по региональному компоненту начального общего образования Архангельской области. Автор О.В.Макарова, АО ИППК, 2006 г..</w:t>
      </w:r>
    </w:p>
    <w:p w:rsidR="000E042E" w:rsidRDefault="00FB01DD">
      <w:pPr>
        <w:spacing w:line="264" w:lineRule="auto"/>
        <w:jc w:val="both"/>
      </w:pPr>
      <w:r>
        <w:t>5. 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 М.: Вентана-Граф, 2009. 160 с.).</w:t>
      </w:r>
    </w:p>
    <w:p w:rsidR="000E042E" w:rsidRDefault="00FB01DD">
      <w:pPr>
        <w:spacing w:before="75" w:after="75" w:line="264" w:lineRule="auto"/>
        <w:ind w:firstLine="360"/>
        <w:jc w:val="both"/>
      </w:pPr>
      <w:r>
        <w:t>Программа рассчитана на 68 часов, 34 учебные недели, 2 часа в неделю.</w:t>
      </w:r>
    </w:p>
    <w:p w:rsidR="00A57FF0" w:rsidRDefault="00A57FF0">
      <w:pPr>
        <w:spacing w:line="264" w:lineRule="auto"/>
        <w:ind w:firstLine="360"/>
        <w:jc w:val="both"/>
        <w:rPr>
          <w:b/>
        </w:rPr>
      </w:pPr>
    </w:p>
    <w:p w:rsidR="000E042E" w:rsidRDefault="00FB01DD" w:rsidP="00A57FF0">
      <w:pPr>
        <w:spacing w:line="264" w:lineRule="auto"/>
        <w:ind w:firstLine="360"/>
        <w:jc w:val="both"/>
        <w:rPr>
          <w:b/>
        </w:rPr>
      </w:pPr>
      <w:r>
        <w:rPr>
          <w:b/>
        </w:rPr>
        <w:t>Программа обеспечена следующим методическим комплектом:</w:t>
      </w:r>
    </w:p>
    <w:p w:rsidR="000E042E" w:rsidRDefault="00FB01DD">
      <w:pPr>
        <w:spacing w:line="264" w:lineRule="auto"/>
        <w:ind w:firstLine="360"/>
        <w:jc w:val="both"/>
      </w:pPr>
      <w:r>
        <w:rPr>
          <w:i/>
          <w:iCs/>
        </w:rPr>
        <w:t>Виноградова, Н. Ф.</w:t>
      </w:r>
      <w:r>
        <w:t xml:space="preserve"> Окружающий мир: 2 клас : учебник для учащихся общеобразовательных учреждений: в 2 ч. / Н. Ф. Виног</w:t>
      </w:r>
      <w:r w:rsidR="007959B1">
        <w:t>радова. – М.: Вентана-Граф, 2012</w:t>
      </w:r>
      <w:r>
        <w:t>.</w:t>
      </w:r>
    </w:p>
    <w:p w:rsidR="000E042E" w:rsidRDefault="00FB01DD">
      <w:pPr>
        <w:spacing w:before="75" w:line="264" w:lineRule="auto"/>
        <w:ind w:firstLine="360"/>
        <w:jc w:val="both"/>
      </w:pPr>
      <w:r>
        <w:t>Форма итоговой аттестации обучающихся – тестовые задания.</w:t>
      </w:r>
    </w:p>
    <w:p w:rsidR="000E042E" w:rsidRDefault="00FB01DD">
      <w:pPr>
        <w:spacing w:line="264" w:lineRule="auto"/>
        <w:ind w:firstLine="360"/>
        <w:jc w:val="both"/>
      </w:pPr>
      <w:r>
        <w:t>В авторскую программу изменения не внесены.</w:t>
      </w:r>
    </w:p>
    <w:p w:rsidR="000E042E" w:rsidRDefault="00FB01DD">
      <w:pPr>
        <w:spacing w:line="264" w:lineRule="auto"/>
        <w:ind w:firstLine="360"/>
        <w:jc w:val="both"/>
      </w:pPr>
      <w:r>
        <w:t>Темы, содержание которых не соответствует требованиям государственного стандарта, отнесены в графу «Элементы дополнительного содержания» календарно-тематического планирования.</w:t>
      </w:r>
    </w:p>
    <w:p w:rsidR="000E042E" w:rsidRDefault="00FB01DD">
      <w:r>
        <w:rPr>
          <w:b/>
        </w:rPr>
        <w:t>Цель:</w:t>
      </w:r>
    </w:p>
    <w:p w:rsidR="000E042E" w:rsidRDefault="00FB01DD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го осмысления ребёнком личного опыта общения с людьми, обществом и природой;</w:t>
      </w:r>
    </w:p>
    <w:p w:rsidR="000E042E" w:rsidRDefault="00FB01DD">
      <w:r>
        <w:rPr>
          <w:b/>
        </w:rPr>
        <w:t>Задачи:</w:t>
      </w:r>
    </w:p>
    <w:p w:rsidR="000E042E" w:rsidRDefault="00FB01D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 в формировании личностного восприятия, эмоционального, оценочного отношения к миру природы и культуры в их единстве</w:t>
      </w:r>
    </w:p>
    <w:p w:rsidR="000E042E" w:rsidRDefault="00FB01DD">
      <w:pPr>
        <w:numPr>
          <w:ilvl w:val="0"/>
          <w:numId w:val="4"/>
        </w:numPr>
        <w:spacing w:beforeAutospacing="1"/>
        <w:contextualSpacing/>
        <w:jc w:val="both"/>
      </w:pPr>
      <w:r>
        <w:t>готовить из учащихся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;</w:t>
      </w:r>
    </w:p>
    <w:p w:rsidR="000E042E" w:rsidRDefault="00FB01D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овладевать основами практико-ориентированных знаний о человеке, природе, обществе, учить осмысливать причинно-следственные связи в окружающем мире;</w:t>
      </w:r>
    </w:p>
    <w:p w:rsidR="000E042E" w:rsidRDefault="00FB01DD">
      <w:pPr>
        <w:numPr>
          <w:ilvl w:val="0"/>
          <w:numId w:val="4"/>
        </w:numPr>
        <w:spacing w:beforeAutospacing="1"/>
        <w:contextualSpacing/>
        <w:jc w:val="both"/>
      </w:pPr>
      <w:r>
        <w:t>учить понимать важность здорового образа жизни;</w:t>
      </w:r>
    </w:p>
    <w:p w:rsidR="000E042E" w:rsidRDefault="00FB01DD">
      <w:pPr>
        <w:numPr>
          <w:ilvl w:val="0"/>
          <w:numId w:val="4"/>
        </w:numPr>
        <w:spacing w:beforeAutospacing="1"/>
        <w:contextualSpacing/>
        <w:jc w:val="both"/>
      </w:pPr>
      <w:r>
        <w:t>осознать необходимость выполнения правил поведения в школе, на улице, дома, в природе;</w:t>
      </w:r>
    </w:p>
    <w:p w:rsidR="000E042E" w:rsidRDefault="00FB01DD">
      <w:pPr>
        <w:numPr>
          <w:ilvl w:val="0"/>
          <w:numId w:val="4"/>
        </w:numPr>
        <w:spacing w:beforeAutospacing="1"/>
        <w:contextualSpacing/>
        <w:jc w:val="both"/>
      </w:pPr>
      <w:r>
        <w:t xml:space="preserve">получать начальные </w:t>
      </w:r>
    </w:p>
    <w:p w:rsidR="000E042E" w:rsidRDefault="00FB01DD">
      <w:pPr>
        <w:numPr>
          <w:ilvl w:val="0"/>
          <w:numId w:val="4"/>
        </w:numPr>
        <w:spacing w:beforeAutospacing="1"/>
        <w:contextualSpacing/>
        <w:jc w:val="both"/>
      </w:pPr>
      <w:r>
        <w:t>навыки экологической культуры.</w:t>
      </w:r>
    </w:p>
    <w:p w:rsidR="000E042E" w:rsidRDefault="00FB01DD">
      <w:pPr>
        <w:spacing w:beforeAutospacing="1"/>
        <w:contextualSpacing/>
        <w:jc w:val="both"/>
      </w:pPr>
      <w:r>
        <w:t xml:space="preserve">           познакомить учащихся с историческими сведениями о Родине, о родном крае, с основными героическими событиями;</w:t>
      </w:r>
    </w:p>
    <w:p w:rsidR="000E042E" w:rsidRDefault="000E042E">
      <w:pPr>
        <w:spacing w:beforeAutospacing="1"/>
        <w:ind w:left="360"/>
        <w:contextualSpacing/>
        <w:jc w:val="both"/>
      </w:pPr>
    </w:p>
    <w:p w:rsidR="000E042E" w:rsidRDefault="00FB01DD">
      <w:pPr>
        <w:spacing w:beforeAutospacing="1"/>
        <w:ind w:left="360"/>
        <w:contextualSpacing/>
        <w:jc w:val="both"/>
      </w:pPr>
      <w:r>
        <w:rPr>
          <w:b/>
        </w:rPr>
        <w:t xml:space="preserve"> Содержание:</w:t>
      </w:r>
    </w:p>
    <w:p w:rsidR="000E042E" w:rsidRDefault="000E042E">
      <w:pPr>
        <w:spacing w:beforeAutospacing="1"/>
        <w:ind w:left="360"/>
        <w:contextualSpacing/>
        <w:jc w:val="both"/>
      </w:pPr>
    </w:p>
    <w:p w:rsidR="000E042E" w:rsidRDefault="00FB01DD">
      <w:pPr>
        <w:spacing w:beforeAutospacing="1"/>
        <w:ind w:left="360"/>
        <w:contextualSpacing/>
        <w:jc w:val="both"/>
      </w:pPr>
      <w:r>
        <w:t>Что нас окружает (2 ч)</w:t>
      </w:r>
    </w:p>
    <w:p w:rsidR="000E042E" w:rsidRDefault="00FB01DD">
      <w:pPr>
        <w:spacing w:beforeAutospacing="1"/>
        <w:ind w:left="360"/>
        <w:contextualSpacing/>
        <w:jc w:val="both"/>
      </w:pPr>
      <w:r>
        <w:t>Кто ты такой (10 ч)</w:t>
      </w:r>
    </w:p>
    <w:p w:rsidR="000E042E" w:rsidRDefault="00FB01DD">
      <w:pPr>
        <w:spacing w:beforeAutospacing="1"/>
        <w:ind w:left="360"/>
        <w:contextualSpacing/>
        <w:jc w:val="both"/>
      </w:pPr>
      <w:r>
        <w:t>Кто живёт рядом с тобой (11 ч)</w:t>
      </w:r>
    </w:p>
    <w:p w:rsidR="000E042E" w:rsidRDefault="00FB01DD">
      <w:pPr>
        <w:spacing w:beforeAutospacing="1"/>
        <w:ind w:left="360"/>
        <w:contextualSpacing/>
        <w:jc w:val="both"/>
      </w:pPr>
      <w:r>
        <w:t>Россия  - твоя Родина (20 ч)</w:t>
      </w:r>
    </w:p>
    <w:p w:rsidR="000E042E" w:rsidRDefault="00FB01DD">
      <w:pPr>
        <w:spacing w:beforeAutospacing="1"/>
        <w:ind w:left="360"/>
        <w:contextualSpacing/>
        <w:jc w:val="both"/>
      </w:pPr>
      <w:r>
        <w:t>Мы – жители Земли (25 ч)</w:t>
      </w:r>
    </w:p>
    <w:p w:rsidR="000E042E" w:rsidRDefault="000E042E">
      <w:pPr>
        <w:spacing w:beforeAutospacing="1"/>
        <w:ind w:left="360"/>
        <w:contextualSpacing/>
        <w:jc w:val="both"/>
      </w:pPr>
    </w:p>
    <w:p w:rsidR="000E042E" w:rsidRDefault="00FB01DD">
      <w:pPr>
        <w:spacing w:beforeAutospacing="1"/>
        <w:ind w:left="360"/>
        <w:contextualSpacing/>
        <w:jc w:val="both"/>
      </w:pPr>
      <w:r w:rsidRPr="00A57FF0">
        <w:rPr>
          <w:i/>
        </w:rPr>
        <w:lastRenderedPageBreak/>
        <w:t xml:space="preserve">Экскурсии:  </w:t>
      </w:r>
      <w:r>
        <w:t>в лес, на луг, водоём, в краеведческий музей;</w:t>
      </w:r>
    </w:p>
    <w:p w:rsidR="000E042E" w:rsidRDefault="00A57FF0" w:rsidP="00A57FF0">
      <w:pPr>
        <w:spacing w:beforeAutospacing="1"/>
        <w:ind w:left="360"/>
        <w:contextualSpacing/>
        <w:jc w:val="both"/>
      </w:pPr>
      <w:r>
        <w:t>Практические работы: с</w:t>
      </w:r>
      <w:r w:rsidR="00FB01DD">
        <w:t>оставление режима дня, первая помощь при ожогах,</w:t>
      </w:r>
      <w:r>
        <w:t xml:space="preserve"> порезах, ударах, с</w:t>
      </w:r>
      <w:r w:rsidR="00FB01DD">
        <w:t>оставление семейного древа.</w:t>
      </w:r>
    </w:p>
    <w:p w:rsidR="000E042E" w:rsidRDefault="000E042E">
      <w:pPr>
        <w:widowControl w:val="0"/>
        <w:suppressAutoHyphens/>
        <w:ind w:firstLine="360"/>
        <w:jc w:val="both"/>
        <w:rPr>
          <w:rFonts w:ascii="Arial" w:eastAsia="Arial Unicode MS" w:hAnsi="Arial" w:cs="Arial"/>
          <w:sz w:val="20"/>
          <w:szCs w:val="20"/>
        </w:rPr>
      </w:pPr>
    </w:p>
    <w:p w:rsidR="000E042E" w:rsidRDefault="00FB01DD">
      <w:pPr>
        <w:widowControl w:val="0"/>
        <w:shd w:val="clear" w:color="auto" w:fill="FFFFFF"/>
        <w:suppressAutoHyphens/>
        <w:spacing w:before="5"/>
        <w:ind w:left="5" w:right="10" w:firstLine="389"/>
        <w:jc w:val="center"/>
        <w:rPr>
          <w:rFonts w:eastAsia="TimesNewRomanPSMT"/>
          <w:b/>
          <w:bCs/>
          <w:u w:val="single"/>
        </w:rPr>
      </w:pPr>
      <w:r>
        <w:rPr>
          <w:rFonts w:eastAsia="TimesNewRomanPSMT"/>
          <w:b/>
          <w:u w:val="single"/>
        </w:rPr>
        <w:t>Планируемые</w:t>
      </w:r>
      <w:r>
        <w:rPr>
          <w:rFonts w:eastAsia="TimesNewRomanPSMT"/>
          <w:u w:val="single"/>
        </w:rPr>
        <w:t xml:space="preserve"> </w:t>
      </w:r>
      <w:r>
        <w:rPr>
          <w:rFonts w:eastAsia="TimesNewRomanPSMT"/>
          <w:b/>
          <w:bCs/>
          <w:u w:val="single"/>
        </w:rPr>
        <w:t xml:space="preserve"> результаты освоения курса «</w:t>
      </w:r>
      <w:r>
        <w:rPr>
          <w:rFonts w:eastAsia="Arial Unicode MS"/>
          <w:b/>
          <w:u w:val="single"/>
        </w:rPr>
        <w:t>окружающий мир</w:t>
      </w:r>
      <w:r>
        <w:rPr>
          <w:rFonts w:eastAsia="TimesNewRomanPSMT"/>
          <w:b/>
          <w:bCs/>
          <w:u w:val="single"/>
        </w:rPr>
        <w:t>»</w:t>
      </w:r>
    </w:p>
    <w:p w:rsidR="000E042E" w:rsidRDefault="000E042E">
      <w:pPr>
        <w:widowControl w:val="0"/>
        <w:shd w:val="clear" w:color="auto" w:fill="FFFFFF"/>
        <w:suppressAutoHyphens/>
        <w:spacing w:before="5"/>
        <w:ind w:left="5" w:right="10" w:firstLine="389"/>
        <w:jc w:val="center"/>
        <w:rPr>
          <w:rFonts w:eastAsia="TimesNewRomanPSMT"/>
          <w:b/>
          <w:bCs/>
          <w:u w:val="single"/>
        </w:rPr>
      </w:pPr>
    </w:p>
    <w:p w:rsidR="000E042E" w:rsidRDefault="00FB01DD">
      <w:pPr>
        <w:widowControl w:val="0"/>
        <w:suppressAutoHyphens/>
        <w:ind w:left="18" w:firstLine="732"/>
        <w:jc w:val="both"/>
        <w:rPr>
          <w:rFonts w:eastAsia="Arial Unicode MS"/>
        </w:rPr>
      </w:pPr>
      <w:r>
        <w:rPr>
          <w:rFonts w:eastAsia="Arial Unicode MS"/>
          <w:b/>
          <w:i/>
        </w:rPr>
        <w:t>Личностные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i/>
        </w:rPr>
        <w:t>результаты</w:t>
      </w:r>
      <w:r>
        <w:rPr>
          <w:rFonts w:eastAsia="Arial Unicode MS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1026"/>
        </w:tabs>
        <w:suppressAutoHyphens/>
        <w:ind w:left="42" w:firstLine="1044"/>
        <w:jc w:val="both"/>
        <w:rPr>
          <w:rFonts w:eastAsia="Arial Unicode MS"/>
          <w:i/>
        </w:rPr>
      </w:pPr>
      <w:r>
        <w:rPr>
          <w:rFonts w:eastAsia="Arial Unicode MS"/>
          <w:i/>
        </w:rPr>
        <w:t>готовность и способность к саморазвитию и самообучению,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1026"/>
        </w:tabs>
        <w:suppressAutoHyphens/>
        <w:ind w:left="42" w:firstLine="1044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 достаточно высокий уровень учебной мотивации, самоконтроля и самооценки;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1026"/>
        </w:tabs>
        <w:suppressAutoHyphens/>
        <w:ind w:left="42" w:firstLine="1044"/>
        <w:jc w:val="both"/>
        <w:rPr>
          <w:rFonts w:eastAsia="Arial Unicode MS"/>
          <w:i/>
        </w:rPr>
      </w:pPr>
      <w:r>
        <w:rPr>
          <w:rFonts w:eastAsia="Arial Unicode MS"/>
          <w:i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0E042E" w:rsidRDefault="00FB01DD">
      <w:pPr>
        <w:widowControl w:val="0"/>
        <w:suppressAutoHyphens/>
        <w:ind w:firstLine="774"/>
        <w:jc w:val="both"/>
        <w:rPr>
          <w:rFonts w:eastAsia="Arial Unicode MS"/>
        </w:rPr>
      </w:pPr>
      <w:r>
        <w:rPr>
          <w:rFonts w:eastAsia="Arial Unicode MS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318"/>
        </w:tabs>
        <w:suppressAutoHyphens/>
        <w:ind w:left="18" w:firstLine="1068"/>
        <w:jc w:val="both"/>
        <w:rPr>
          <w:rFonts w:eastAsia="Arial Unicode MS"/>
          <w:i/>
        </w:rPr>
      </w:pPr>
      <w:r>
        <w:rPr>
          <w:rFonts w:eastAsia="Arial Unicode MS"/>
          <w:i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318"/>
        </w:tabs>
        <w:suppressAutoHyphens/>
        <w:ind w:left="18" w:firstLine="1068"/>
        <w:jc w:val="both"/>
        <w:rPr>
          <w:rFonts w:eastAsia="Arial Unicode MS"/>
          <w:i/>
        </w:rPr>
      </w:pPr>
      <w:r>
        <w:rPr>
          <w:rFonts w:eastAsia="Arial Unicode MS"/>
          <w:i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318"/>
        </w:tabs>
        <w:suppressAutoHyphens/>
        <w:ind w:left="18" w:firstLine="1068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0E042E" w:rsidRDefault="00FB01DD">
      <w:pPr>
        <w:widowControl w:val="0"/>
        <w:numPr>
          <w:ilvl w:val="0"/>
          <w:numId w:val="1"/>
        </w:numPr>
        <w:tabs>
          <w:tab w:val="left" w:pos="318"/>
        </w:tabs>
        <w:suppressAutoHyphens/>
        <w:ind w:left="18" w:firstLine="1068"/>
        <w:jc w:val="both"/>
        <w:rPr>
          <w:rFonts w:eastAsia="Arial Unicode MS"/>
          <w:i/>
        </w:rPr>
      </w:pPr>
      <w:r>
        <w:rPr>
          <w:rFonts w:eastAsia="Arial Unicode MS"/>
          <w:i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0E042E" w:rsidRDefault="00FB01DD">
      <w:pPr>
        <w:widowControl w:val="0"/>
        <w:suppressAutoHyphens/>
        <w:ind w:left="18" w:firstLine="1032"/>
        <w:jc w:val="both"/>
        <w:rPr>
          <w:rFonts w:eastAsia="Arial Unicode MS"/>
        </w:rPr>
      </w:pPr>
      <w:r>
        <w:rPr>
          <w:rFonts w:eastAsia="Arial Unicode MS"/>
          <w:b/>
          <w:i/>
        </w:rPr>
        <w:t>Предметные результаты</w:t>
      </w:r>
      <w:r>
        <w:rPr>
          <w:rFonts w:eastAsia="Arial Unicode MS"/>
          <w:i/>
        </w:rPr>
        <w:t xml:space="preserve"> </w:t>
      </w:r>
      <w:r>
        <w:rPr>
          <w:rFonts w:eastAsia="Arial Unicode MS"/>
        </w:rPr>
        <w:t>обучения</w:t>
      </w:r>
      <w:r>
        <w:rPr>
          <w:rFonts w:eastAsia="Arial Unicode MS"/>
          <w:i/>
        </w:rPr>
        <w:t xml:space="preserve"> </w:t>
      </w:r>
      <w:r>
        <w:rPr>
          <w:rFonts w:eastAsia="Arial Unicode MS"/>
        </w:rPr>
        <w:t xml:space="preserve">нацелены на решение, прежде всего, образовательных задач: 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осознание целостности окружающего мира, расширение знаний о разных его сторонах и объектах;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 xml:space="preserve">обнаружение и установление элементарных связей и зависимостей в природе и обществе; 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использование полученных знаний в продуктивной и преобразующей деятельности;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E042E" w:rsidRDefault="00FB01DD">
      <w:pPr>
        <w:widowControl w:val="0"/>
        <w:suppressAutoHyphens/>
        <w:ind w:left="30" w:firstLine="1080"/>
        <w:jc w:val="both"/>
        <w:rPr>
          <w:rFonts w:eastAsia="Arial Unicode MS"/>
        </w:rPr>
      </w:pPr>
      <w:r>
        <w:rPr>
          <w:rFonts w:eastAsia="Arial Unicode MS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>
        <w:rPr>
          <w:rFonts w:eastAsia="Arial Unicode MS"/>
          <w:b/>
          <w:i/>
        </w:rPr>
        <w:t>метапредметных результатов</w:t>
      </w:r>
      <w:r>
        <w:rPr>
          <w:rFonts w:eastAsia="Arial Unicode MS"/>
        </w:rPr>
        <w:t xml:space="preserve"> 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rFonts w:eastAsia="Arial Unicode MS"/>
          <w:i/>
        </w:rPr>
        <w:t>Универсальные учебные действия»,</w:t>
      </w:r>
      <w:r>
        <w:rPr>
          <w:rFonts w:eastAsia="Arial Unicode MS"/>
        </w:rPr>
        <w:t xml:space="preserve">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0E042E" w:rsidRDefault="00FB01DD">
      <w:pPr>
        <w:widowControl w:val="0"/>
        <w:numPr>
          <w:ilvl w:val="0"/>
          <w:numId w:val="2"/>
        </w:numPr>
        <w:tabs>
          <w:tab w:val="left" w:pos="462"/>
        </w:tabs>
        <w:suppressAutoHyphens/>
        <w:ind w:left="30" w:firstLine="1032"/>
        <w:jc w:val="both"/>
        <w:rPr>
          <w:rFonts w:eastAsia="Arial Unicode MS"/>
        </w:rPr>
      </w:pPr>
      <w:r>
        <w:rPr>
          <w:rFonts w:eastAsia="Arial Unicode MS"/>
          <w:i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0E042E" w:rsidRDefault="00FB01DD">
      <w:pPr>
        <w:widowControl w:val="0"/>
        <w:suppressAutoHyphens/>
        <w:ind w:left="30" w:firstLine="960"/>
        <w:jc w:val="both"/>
        <w:rPr>
          <w:rFonts w:eastAsia="Arial Unicode MS"/>
          <w:i/>
        </w:rPr>
      </w:pPr>
      <w:r>
        <w:rPr>
          <w:rFonts w:eastAsia="Arial Unicode MS"/>
        </w:rPr>
        <w:lastRenderedPageBreak/>
        <w:t xml:space="preserve">Особое место среди метапредметных универсальных действий занимают способы </w:t>
      </w:r>
      <w:r>
        <w:rPr>
          <w:rFonts w:eastAsia="Arial Unicode MS"/>
          <w:i/>
        </w:rPr>
        <w:t>получения, анализа и обработки информации (о</w:t>
      </w:r>
      <w:r w:rsidR="00A57FF0">
        <w:rPr>
          <w:rFonts w:eastAsia="Arial Unicode MS"/>
          <w:i/>
        </w:rPr>
        <w:t>бобщение, классификация,</w:t>
      </w:r>
      <w:r>
        <w:rPr>
          <w:rFonts w:eastAsia="Arial Unicode MS"/>
          <w:i/>
        </w:rPr>
        <w:t xml:space="preserve"> чтение и др.), </w:t>
      </w:r>
      <w:r>
        <w:rPr>
          <w:rFonts w:eastAsia="Arial Unicode MS"/>
        </w:rPr>
        <w:t>методы</w:t>
      </w:r>
      <w:r>
        <w:rPr>
          <w:rFonts w:eastAsia="Arial Unicode MS"/>
          <w:i/>
        </w:rPr>
        <w:t xml:space="preserve"> представления полученной информации (моделирование, конструирование, рассуждение, описание и др.).</w:t>
      </w:r>
    </w:p>
    <w:p w:rsidR="003D5E29" w:rsidRDefault="003D5E29" w:rsidP="003D5E29">
      <w:pPr>
        <w:pStyle w:val="c5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hd w:val="clear" w:color="auto" w:fill="FFFFFF"/>
        </w:rPr>
        <w:t>Критериями оценивания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6"/>
          <w:color w:val="000000"/>
          <w:shd w:val="clear" w:color="auto" w:fill="FFFFFF"/>
        </w:rPr>
        <w:t>являются:</w:t>
      </w:r>
    </w:p>
    <w:p w:rsidR="003D5E29" w:rsidRDefault="003D5E29" w:rsidP="003D5E29">
      <w:pPr>
        <w:numPr>
          <w:ilvl w:val="0"/>
          <w:numId w:val="6"/>
        </w:numPr>
        <w:shd w:val="clear" w:color="auto" w:fill="FFFFFF"/>
        <w:ind w:left="0" w:right="4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3D5E29" w:rsidRDefault="003D5E29" w:rsidP="003D5E29">
      <w:pPr>
        <w:numPr>
          <w:ilvl w:val="0"/>
          <w:numId w:val="6"/>
        </w:numPr>
        <w:shd w:val="clear" w:color="auto" w:fill="FFFFFF"/>
        <w:ind w:left="0" w:right="4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инамика результатов предметной обученности, формирования универсальных учебных действий.</w:t>
      </w:r>
    </w:p>
    <w:p w:rsidR="003D5E29" w:rsidRPr="00A57FF0" w:rsidRDefault="003D5E29" w:rsidP="003D5E2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57FF0">
        <w:rPr>
          <w:rStyle w:val="c2"/>
          <w:b/>
          <w:i/>
          <w:iCs/>
          <w:color w:val="000000"/>
          <w:u w:val="single"/>
        </w:rPr>
        <w:t>Оценка устных ответов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Ошибки: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 неправильный ответ на поставленный вопрос;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 неумение ответить на поставленный вопрос или выполнить задание без помощи учителя;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 при правильном выполнении задания неумение дать соответствующие объяснения.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Недочеты: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 неточный или неполный ответ на поставленный вопрос;</w:t>
      </w:r>
    </w:p>
    <w:p w:rsidR="003D5E29" w:rsidRDefault="00A57FF0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</w:t>
      </w:r>
      <w:r w:rsidR="003D5E29">
        <w:rPr>
          <w:rStyle w:val="c6"/>
          <w:color w:val="000000"/>
        </w:rPr>
        <w:t>при правильном ответе неумение самостоятельно или полно обосновать и проиллюстрировать его;</w:t>
      </w:r>
    </w:p>
    <w:p w:rsidR="003D5E29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 медленный темп выполнения задания, не являющийся индивидуальной особенностью школьника.</w:t>
      </w:r>
    </w:p>
    <w:p w:rsidR="003D5E29" w:rsidRPr="00A57FF0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FF0">
        <w:rPr>
          <w:rStyle w:val="c6"/>
          <w:b/>
          <w:color w:val="000000"/>
        </w:rPr>
        <w:t>Оценка «5»</w:t>
      </w:r>
    </w:p>
    <w:p w:rsidR="003D5E29" w:rsidRDefault="003D5E29" w:rsidP="003D5E29">
      <w:pPr>
        <w:numPr>
          <w:ilvl w:val="0"/>
          <w:numId w:val="7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ровень выполнения требований значительно выше удовлетворительного;</w:t>
      </w:r>
    </w:p>
    <w:p w:rsidR="003D5E29" w:rsidRDefault="003D5E29" w:rsidP="003D5E29">
      <w:pPr>
        <w:numPr>
          <w:ilvl w:val="0"/>
          <w:numId w:val="7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тсутствие ошибок как по текущему, так и по предыдущему учебному материалу;</w:t>
      </w:r>
    </w:p>
    <w:p w:rsidR="003D5E29" w:rsidRDefault="003D5E29" w:rsidP="003D5E29">
      <w:pPr>
        <w:numPr>
          <w:ilvl w:val="0"/>
          <w:numId w:val="7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е более одного недочета;</w:t>
      </w:r>
    </w:p>
    <w:p w:rsidR="003D5E29" w:rsidRDefault="003D5E29" w:rsidP="003D5E29">
      <w:pPr>
        <w:numPr>
          <w:ilvl w:val="0"/>
          <w:numId w:val="7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логичность и полнота изложения.</w:t>
      </w:r>
    </w:p>
    <w:p w:rsidR="003D5E29" w:rsidRPr="00A57FF0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FF0">
        <w:rPr>
          <w:rStyle w:val="c6"/>
          <w:b/>
          <w:color w:val="000000"/>
        </w:rPr>
        <w:t>Оценка «4»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ровень выполнения требований выше удовлетворительного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ние дополнительного материала, полнота и логичность раскрытия вопроса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амостоятельность суждений, отражение своего отношения к предмету обсуждения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личие 2-3 ошибок или 4-6 недочетов по текущему учебному материалу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е более 2 ошибок или 4 недочетов по пройденному материалу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езначительные нарушения логики изложения материала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ние нерациональных приемов решения учебной задачи;</w:t>
      </w:r>
    </w:p>
    <w:p w:rsidR="003D5E29" w:rsidRDefault="003D5E29" w:rsidP="003D5E29">
      <w:pPr>
        <w:numPr>
          <w:ilvl w:val="0"/>
          <w:numId w:val="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тдельные неточности в изложении материала.</w:t>
      </w:r>
    </w:p>
    <w:p w:rsidR="003D5E29" w:rsidRPr="00A57FF0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FF0">
        <w:rPr>
          <w:rStyle w:val="c6"/>
          <w:b/>
          <w:color w:val="000000"/>
        </w:rPr>
        <w:t>Оценка «3»</w:t>
      </w:r>
    </w:p>
    <w:p w:rsidR="003D5E29" w:rsidRDefault="003D5E29" w:rsidP="003D5E29">
      <w:pPr>
        <w:numPr>
          <w:ilvl w:val="0"/>
          <w:numId w:val="9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остаточный минимальный уровень выполнения требований, предъявляемых к конкретной работе;</w:t>
      </w:r>
    </w:p>
    <w:p w:rsidR="003D5E29" w:rsidRDefault="003D5E29" w:rsidP="003D5E29">
      <w:pPr>
        <w:numPr>
          <w:ilvl w:val="0"/>
          <w:numId w:val="9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е более 4-6 ошибок или 10 недочетов по текущему учебному материалу;</w:t>
      </w:r>
    </w:p>
    <w:p w:rsidR="003D5E29" w:rsidRDefault="003D5E29" w:rsidP="003D5E29">
      <w:pPr>
        <w:numPr>
          <w:ilvl w:val="0"/>
          <w:numId w:val="9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е более 3-5 ошибок или не более 8 недочетов по пройденному материалу;</w:t>
      </w:r>
    </w:p>
    <w:p w:rsidR="003D5E29" w:rsidRDefault="003D5E29" w:rsidP="003D5E29">
      <w:pPr>
        <w:numPr>
          <w:ilvl w:val="0"/>
          <w:numId w:val="9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тдельные нарушения логики изложения материала; неполнота раскрытия вопроса.</w:t>
      </w:r>
    </w:p>
    <w:p w:rsidR="003D5E29" w:rsidRPr="00A57FF0" w:rsidRDefault="003D5E29" w:rsidP="003D5E2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FF0">
        <w:rPr>
          <w:rStyle w:val="c6"/>
          <w:b/>
          <w:color w:val="000000"/>
        </w:rPr>
        <w:t>Оценка «2»</w:t>
      </w:r>
    </w:p>
    <w:p w:rsidR="003D5E29" w:rsidRDefault="003D5E29" w:rsidP="003D5E29">
      <w:pPr>
        <w:numPr>
          <w:ilvl w:val="0"/>
          <w:numId w:val="10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ровень выполнения требований ниже удовлетворительного;</w:t>
      </w:r>
    </w:p>
    <w:p w:rsidR="003D5E29" w:rsidRDefault="003D5E29" w:rsidP="003D5E29">
      <w:pPr>
        <w:numPr>
          <w:ilvl w:val="0"/>
          <w:numId w:val="10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личие более 6 ошибок или 10 недочетов по текущему материалу;</w:t>
      </w:r>
    </w:p>
    <w:p w:rsidR="003D5E29" w:rsidRDefault="003D5E29" w:rsidP="003D5E29">
      <w:pPr>
        <w:numPr>
          <w:ilvl w:val="0"/>
          <w:numId w:val="10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более 5 ошибок или более 8 недочетов по пройденному материалу;</w:t>
      </w:r>
    </w:p>
    <w:p w:rsidR="003D5E29" w:rsidRDefault="003D5E29" w:rsidP="003D5E29">
      <w:pPr>
        <w:numPr>
          <w:ilvl w:val="0"/>
          <w:numId w:val="10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A57FF0" w:rsidRDefault="00A57FF0" w:rsidP="003D5E29">
      <w:pPr>
        <w:pStyle w:val="c9"/>
        <w:shd w:val="clear" w:color="auto" w:fill="FFFFFF"/>
        <w:spacing w:before="0" w:beforeAutospacing="0" w:after="0" w:afterAutospacing="0"/>
        <w:ind w:right="20" w:firstLine="708"/>
        <w:jc w:val="both"/>
        <w:rPr>
          <w:rStyle w:val="c2"/>
          <w:b/>
          <w:i/>
          <w:iCs/>
          <w:color w:val="000000"/>
          <w:u w:val="single"/>
        </w:rPr>
      </w:pPr>
    </w:p>
    <w:p w:rsidR="003D5E29" w:rsidRPr="00A57FF0" w:rsidRDefault="003D5E29" w:rsidP="003D5E29">
      <w:pPr>
        <w:pStyle w:val="c9"/>
        <w:shd w:val="clear" w:color="auto" w:fill="FFFFFF"/>
        <w:spacing w:before="0" w:beforeAutospacing="0" w:after="0" w:afterAutospacing="0"/>
        <w:ind w:right="20" w:firstLine="708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57FF0">
        <w:rPr>
          <w:rStyle w:val="c2"/>
          <w:b/>
          <w:i/>
          <w:iCs/>
          <w:color w:val="000000"/>
          <w:u w:val="single"/>
        </w:rPr>
        <w:t>Оценка тестов</w:t>
      </w:r>
    </w:p>
    <w:p w:rsidR="003D5E29" w:rsidRDefault="003D5E29" w:rsidP="003D5E29">
      <w:pPr>
        <w:pStyle w:val="c47"/>
        <w:shd w:val="clear" w:color="auto" w:fill="FFFFFF"/>
        <w:spacing w:before="0" w:beforeAutospacing="0" w:after="0" w:afterAutospacing="0"/>
        <w:ind w:right="20" w:firstLine="708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Тестовая форма проверки позволяет существенно увеличить объём контролируемого материала по сравнению с традиционной контрольной работой и тем самым создаёт предпосылки для повышения информативности и объективности результатов. Тест включает задания разных </w:t>
      </w:r>
      <w:r>
        <w:rPr>
          <w:rStyle w:val="c6"/>
          <w:color w:val="000000"/>
        </w:rPr>
        <w:lastRenderedPageBreak/>
        <w:t>уровней сложности. При оценивании теста считается, что ученик обнаружил достаточную базовую подготовку, если он дал не менее 75% правильных ответов.</w:t>
      </w:r>
    </w:p>
    <w:p w:rsidR="00A57FF0" w:rsidRDefault="00A57FF0" w:rsidP="003D5E29">
      <w:pPr>
        <w:pStyle w:val="c47"/>
        <w:shd w:val="clear" w:color="auto" w:fill="FFFFFF"/>
        <w:spacing w:before="0" w:beforeAutospacing="0" w:after="0" w:afterAutospacing="0"/>
        <w:ind w:right="20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45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29"/>
        <w:gridCol w:w="2333"/>
        <w:gridCol w:w="1712"/>
      </w:tblGrid>
      <w:tr w:rsidR="003D5E29" w:rsidTr="003D5E29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  <w:bookmarkStart w:id="1" w:name="d99d945461e2c8ab720528283b9781cf9ff12da9"/>
            <w:bookmarkStart w:id="2" w:name="3"/>
            <w:bookmarkEnd w:id="1"/>
            <w:bookmarkEnd w:id="2"/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ровневая шка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оцентная бальная шкала</w:t>
            </w:r>
          </w:p>
        </w:tc>
      </w:tr>
      <w:tr w:rsidR="003D5E29" w:rsidTr="003D5E29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изкий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47"/>
              <w:spacing w:before="0" w:beforeAutospacing="0" w:after="0" w:afterAutospacing="0" w:line="0" w:lineRule="atLeast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полнены отдельные зад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0-60%</w:t>
            </w:r>
          </w:p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менее 17 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ценка «2»</w:t>
            </w:r>
          </w:p>
        </w:tc>
      </w:tr>
      <w:tr w:rsidR="003D5E29" w:rsidTr="003D5E29">
        <w:trPr>
          <w:trHeight w:val="340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ний</w:t>
            </w: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47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полнены все задания, с незначительными погрешност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60-77%</w:t>
            </w:r>
          </w:p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18-22 бал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ценка «3»</w:t>
            </w:r>
          </w:p>
        </w:tc>
      </w:tr>
      <w:tr w:rsidR="003D5E29" w:rsidTr="003D5E29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E29" w:rsidRDefault="003D5E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E29" w:rsidRDefault="003D5E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77-90%</w:t>
            </w:r>
          </w:p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3-26 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ценка «4»</w:t>
            </w:r>
          </w:p>
        </w:tc>
      </w:tr>
      <w:tr w:rsidR="003D5E29" w:rsidTr="003D5E29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сокий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47"/>
              <w:spacing w:before="0" w:beforeAutospacing="0" w:after="0" w:afterAutospacing="0" w:line="0" w:lineRule="atLeast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се предложенные задания выполнены вер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90-100%</w:t>
            </w:r>
          </w:p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7-30 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29" w:rsidRDefault="003D5E29">
            <w:pPr>
              <w:pStyle w:val="c33"/>
              <w:spacing w:before="0" w:beforeAutospacing="0" w:after="0" w:afterAutospacing="0" w:line="0" w:lineRule="atLeast"/>
              <w:ind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ценка «5»</w:t>
            </w:r>
          </w:p>
        </w:tc>
      </w:tr>
    </w:tbl>
    <w:p w:rsidR="000E042E" w:rsidRDefault="000E042E">
      <w:pPr>
        <w:widowControl w:val="0"/>
        <w:suppressAutoHyphens/>
        <w:ind w:left="30" w:firstLine="960"/>
        <w:jc w:val="both"/>
        <w:rPr>
          <w:rFonts w:eastAsia="Arial Unicode MS"/>
          <w:i/>
        </w:rPr>
      </w:pPr>
    </w:p>
    <w:p w:rsidR="000E042E" w:rsidRDefault="00FB01DD">
      <w:pPr>
        <w:widowControl w:val="0"/>
        <w:suppressAutoHyphens/>
        <w:jc w:val="center"/>
        <w:rPr>
          <w:rFonts w:eastAsia="TimesNewRomanPSMT"/>
          <w:b/>
          <w:bCs/>
          <w:u w:val="single"/>
        </w:rPr>
      </w:pPr>
      <w:r>
        <w:rPr>
          <w:rFonts w:eastAsia="TimesNewRomanPSMT"/>
          <w:b/>
          <w:bCs/>
          <w:u w:val="single"/>
        </w:rPr>
        <w:t>Планируемые результаты обучения 2класс</w:t>
      </w:r>
    </w:p>
    <w:p w:rsidR="000E042E" w:rsidRDefault="000E042E">
      <w:pPr>
        <w:widowControl w:val="0"/>
        <w:suppressAutoHyphens/>
        <w:jc w:val="center"/>
        <w:rPr>
          <w:rFonts w:eastAsia="TimesNewRomanPSMT"/>
          <w:b/>
          <w:bCs/>
          <w:u w:val="single"/>
        </w:rPr>
      </w:pP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К концу обучения во </w:t>
      </w:r>
      <w:r>
        <w:rPr>
          <w:rFonts w:eastAsia="Arial Unicode MS"/>
          <w:b/>
        </w:rPr>
        <w:t>втором</w:t>
      </w:r>
      <w:r>
        <w:rPr>
          <w:rFonts w:eastAsia="Arial Unicode MS"/>
        </w:rPr>
        <w:t xml:space="preserve"> классе учащиеся </w:t>
      </w:r>
      <w:r>
        <w:rPr>
          <w:rFonts w:eastAsia="Arial Unicode MS"/>
          <w:b/>
        </w:rPr>
        <w:t>научатся:</w:t>
      </w:r>
      <w:r>
        <w:rPr>
          <w:rFonts w:eastAsia="Arial Unicode MS"/>
        </w:rPr>
        <w:t xml:space="preserve">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составлять небольшие тексты о семье: труде, отдыхе, взаимоотношениях членов семьи.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— называть основные права и обязанности граждан России, права ребенка;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оценивать жизненную ситуацию, а также представленную в художественном произведении с точки зрения этики и правил нравственности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различать (соотносить) прошлое-настоящее-будущее; год-век (столетие); соотносить событие с датой его происхождения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кратко характеризовать Солнечную систему (солнечную «семью»); называть отличия Земли от других планет Солнечной системы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— называть царства природы;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описывать признаки животного и растения как живого существа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моделировать жизнь сообщества на примере цепи питания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— различать состояния воды как вещества, приводить примеры различных состояний воды;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— устанавливать основные признаки разных сообществ; сравнивать сообщества;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описывать представителей растительного и животного мира разных сообществ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сравнивать представителей растительного и животного мира по условиям их обитания;</w:t>
      </w:r>
    </w:p>
    <w:p w:rsidR="000E042E" w:rsidRDefault="000E042E">
      <w:pPr>
        <w:widowControl w:val="0"/>
        <w:suppressAutoHyphens/>
        <w:ind w:firstLine="534"/>
        <w:jc w:val="both"/>
        <w:rPr>
          <w:rFonts w:eastAsia="Arial Unicode MS"/>
        </w:rPr>
      </w:pP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 xml:space="preserve">К концу обучения во </w:t>
      </w:r>
      <w:r>
        <w:rPr>
          <w:rFonts w:eastAsia="Arial Unicode MS"/>
          <w:b/>
        </w:rPr>
        <w:t>втором</w:t>
      </w:r>
      <w:r>
        <w:rPr>
          <w:rFonts w:eastAsia="Arial Unicode MS"/>
        </w:rPr>
        <w:t xml:space="preserve"> классе учащиеся </w:t>
      </w:r>
      <w:r>
        <w:rPr>
          <w:rFonts w:eastAsia="Arial Unicode MS"/>
          <w:b/>
        </w:rPr>
        <w:t>могут научиться:</w:t>
      </w:r>
      <w:r>
        <w:rPr>
          <w:rFonts w:eastAsia="Arial Unicode MS"/>
        </w:rPr>
        <w:t xml:space="preserve"> 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«читать» информацию, представленную в виде схемы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  <w:b/>
        </w:rPr>
      </w:pPr>
      <w:r>
        <w:rPr>
          <w:rFonts w:eastAsia="Arial Unicode MS"/>
        </w:rPr>
        <w:t>— воспроизводить в небольшом рассказе-повествовании (рассказе-описании) изученные сведения из истории Древней Руси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  <w:b/>
        </w:rPr>
      </w:pPr>
      <w:r>
        <w:rPr>
          <w:rFonts w:eastAsia="Arial Unicode MS"/>
        </w:rPr>
        <w:t>— ориентироваться в 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  <w:b/>
        </w:rPr>
      </w:pPr>
      <w:r>
        <w:rPr>
          <w:rFonts w:eastAsia="Arial Unicode MS"/>
        </w:rPr>
        <w:t>— проводить несложные опыты и наблюдения (в соответствии с программой);</w:t>
      </w:r>
    </w:p>
    <w:p w:rsidR="000E042E" w:rsidRDefault="00FB01DD">
      <w:pPr>
        <w:widowControl w:val="0"/>
        <w:suppressAutoHyphens/>
        <w:ind w:firstLine="534"/>
        <w:jc w:val="both"/>
        <w:rPr>
          <w:rFonts w:eastAsia="Arial Unicode MS"/>
        </w:rPr>
      </w:pPr>
      <w:r>
        <w:rPr>
          <w:rFonts w:eastAsia="Arial Unicode MS"/>
        </w:rPr>
        <w:t>— приводить примеры из Красной книги России (своей местности).</w:t>
      </w:r>
    </w:p>
    <w:p w:rsidR="000E042E" w:rsidRDefault="000E042E">
      <w:pPr>
        <w:widowControl w:val="0"/>
        <w:suppressAutoHyphens/>
        <w:rPr>
          <w:rFonts w:eastAsia="Arial Unicode MS"/>
        </w:rPr>
      </w:pPr>
    </w:p>
    <w:p w:rsidR="000E042E" w:rsidRDefault="00FB01DD" w:rsidP="009A2030">
      <w:pPr>
        <w:ind w:firstLine="360"/>
        <w:jc w:val="both"/>
      </w:pPr>
      <w:r>
        <w:t xml:space="preserve">В процессе обучения предмету в полном объеме из современных </w:t>
      </w:r>
      <w:r>
        <w:rPr>
          <w:b/>
        </w:rPr>
        <w:t>образовательных технологий</w:t>
      </w:r>
      <w:r>
        <w:t xml:space="preserve"> используется разноуровневое обучение и коллективная система обучения. Из проблемного обучения и здоровьесберегающих технологий используются элементы  и ИКТ. </w:t>
      </w:r>
    </w:p>
    <w:p w:rsidR="009A2030" w:rsidRDefault="009A2030" w:rsidP="009A2030">
      <w:pPr>
        <w:ind w:firstLine="360"/>
        <w:jc w:val="both"/>
      </w:pPr>
    </w:p>
    <w:p w:rsidR="009A2030" w:rsidRDefault="00FB01DD" w:rsidP="009A2030">
      <w:pPr>
        <w:ind w:firstLine="360"/>
        <w:jc w:val="both"/>
      </w:pPr>
      <w:r>
        <w:t>Экскурсий 4, контрольных уроков 4.</w:t>
      </w:r>
    </w:p>
    <w:p w:rsidR="009A2030" w:rsidRDefault="009A2030" w:rsidP="009A2030">
      <w:pPr>
        <w:ind w:firstLine="360"/>
        <w:jc w:val="both"/>
      </w:pPr>
    </w:p>
    <w:p w:rsidR="009A2030" w:rsidRPr="009A2030" w:rsidRDefault="009A2030" w:rsidP="009A2030">
      <w:pPr>
        <w:shd w:val="clear" w:color="auto" w:fill="FFFFFF"/>
        <w:rPr>
          <w:rFonts w:ascii="Arial" w:hAnsi="Arial" w:cs="Arial"/>
          <w:b/>
          <w:color w:val="000000"/>
        </w:rPr>
      </w:pPr>
      <w:r w:rsidRPr="009A2030">
        <w:rPr>
          <w:b/>
          <w:color w:val="000000"/>
        </w:rPr>
        <w:t>Место предмета в учебном плане</w:t>
      </w:r>
    </w:p>
    <w:p w:rsidR="009A2030" w:rsidRPr="009A2030" w:rsidRDefault="009A2030" w:rsidP="009A203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Согласно </w:t>
      </w:r>
      <w:r w:rsidRPr="009A2030">
        <w:rPr>
          <w:color w:val="000000"/>
        </w:rPr>
        <w:t>учебному плану на изучение</w:t>
      </w:r>
      <w:r>
        <w:rPr>
          <w:color w:val="000000"/>
        </w:rPr>
        <w:t xml:space="preserve"> учебного предмета «Окружающий мир»  отводится 2 </w:t>
      </w:r>
      <w:r w:rsidR="00F87651">
        <w:rPr>
          <w:color w:val="000000"/>
        </w:rPr>
        <w:t xml:space="preserve">часа </w:t>
      </w:r>
      <w:r w:rsidRPr="009A2030">
        <w:rPr>
          <w:color w:val="000000"/>
        </w:rPr>
        <w:t>в неделю.</w:t>
      </w:r>
    </w:p>
    <w:p w:rsidR="009A2030" w:rsidRPr="009A2030" w:rsidRDefault="009A2030" w:rsidP="009A2030">
      <w:pPr>
        <w:shd w:val="clear" w:color="auto" w:fill="FFFFFF"/>
        <w:rPr>
          <w:rFonts w:ascii="Arial" w:hAnsi="Arial" w:cs="Arial"/>
          <w:b/>
          <w:i/>
          <w:color w:val="000000"/>
        </w:rPr>
      </w:pPr>
      <w:r w:rsidRPr="009A2030">
        <w:rPr>
          <w:color w:val="000000"/>
        </w:rPr>
        <w:t>       </w:t>
      </w:r>
      <w:r>
        <w:rPr>
          <w:b/>
          <w:i/>
          <w:color w:val="000000"/>
        </w:rPr>
        <w:t xml:space="preserve">Всего – 68 </w:t>
      </w:r>
      <w:r w:rsidRPr="009A2030">
        <w:rPr>
          <w:b/>
          <w:i/>
          <w:color w:val="000000"/>
        </w:rPr>
        <w:t>часов в год.</w:t>
      </w:r>
    </w:p>
    <w:p w:rsidR="009A2030" w:rsidRPr="009A2030" w:rsidRDefault="009A2030" w:rsidP="009A2030">
      <w:pPr>
        <w:suppressAutoHyphens/>
        <w:spacing w:after="200" w:line="276" w:lineRule="auto"/>
        <w:rPr>
          <w:rFonts w:eastAsia="Calibri"/>
          <w:b/>
          <w:i/>
          <w:sz w:val="22"/>
          <w:szCs w:val="22"/>
        </w:rPr>
      </w:pPr>
      <w:r w:rsidRPr="009A2030">
        <w:rPr>
          <w:b/>
          <w:i/>
          <w:sz w:val="22"/>
          <w:szCs w:val="22"/>
        </w:rPr>
        <w:t xml:space="preserve">                               </w:t>
      </w:r>
    </w:p>
    <w:p w:rsidR="000E042E" w:rsidRDefault="000E042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</w:p>
    <w:p w:rsidR="000E042E" w:rsidRDefault="000E042E" w:rsidP="009A2030">
      <w:pPr>
        <w:widowControl w:val="0"/>
        <w:shd w:val="clear" w:color="auto" w:fill="FFFFFF"/>
        <w:rPr>
          <w:b/>
          <w:color w:val="000000"/>
          <w:spacing w:val="-7"/>
        </w:rPr>
      </w:pPr>
      <w:bookmarkStart w:id="3" w:name="0617b640dfc4fbdbb2fda934b574877d0dcdaae1"/>
      <w:bookmarkStart w:id="4" w:name="1"/>
      <w:bookmarkEnd w:id="3"/>
      <w:bookmarkEnd w:id="4"/>
    </w:p>
    <w:p w:rsidR="00F87651" w:rsidRDefault="00F87651" w:rsidP="00F87651">
      <w:pPr>
        <w:jc w:val="center"/>
        <w:rPr>
          <w:b/>
        </w:rPr>
      </w:pPr>
    </w:p>
    <w:p w:rsidR="00F87651" w:rsidRPr="00F36B14" w:rsidRDefault="00F87651" w:rsidP="00F87651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36B14">
        <w:rPr>
          <w:b/>
          <w:color w:val="000000"/>
        </w:rPr>
        <w:t>Материально-техническое обеспечение образовательного процесса</w:t>
      </w:r>
    </w:p>
    <w:p w:rsidR="00F87651" w:rsidRPr="00D4095D" w:rsidRDefault="00F87651" w:rsidP="00F87651">
      <w:pPr>
        <w:shd w:val="clear" w:color="auto" w:fill="FFFFFF"/>
        <w:ind w:left="708"/>
        <w:jc w:val="both"/>
        <w:rPr>
          <w:color w:val="000000"/>
        </w:rPr>
      </w:pPr>
      <w:r w:rsidRPr="00D4095D">
        <w:rPr>
          <w:i/>
          <w:iCs/>
          <w:color w:val="000000"/>
        </w:rPr>
        <w:t>Специфическое сопровождение (оборудование):</w:t>
      </w:r>
    </w:p>
    <w:p w:rsidR="00F87651" w:rsidRPr="00D4095D" w:rsidRDefault="00F87651" w:rsidP="00F87651">
      <w:pPr>
        <w:shd w:val="clear" w:color="auto" w:fill="FFFFFF"/>
        <w:ind w:firstLine="708"/>
        <w:jc w:val="both"/>
        <w:rPr>
          <w:color w:val="000000"/>
        </w:rPr>
      </w:pPr>
      <w:r w:rsidRPr="00D4095D">
        <w:rPr>
          <w:color w:val="000000"/>
        </w:rPr>
        <w:t>Демонстрационные таблицы к о</w:t>
      </w:r>
      <w:r>
        <w:rPr>
          <w:color w:val="000000"/>
        </w:rPr>
        <w:t>сновным разделам учебного</w:t>
      </w:r>
      <w:r w:rsidRPr="00D4095D">
        <w:rPr>
          <w:color w:val="000000"/>
        </w:rPr>
        <w:t xml:space="preserve"> материала.</w:t>
      </w:r>
    </w:p>
    <w:p w:rsidR="00F87651" w:rsidRPr="00D4095D" w:rsidRDefault="00F87651" w:rsidP="00C02BD5">
      <w:pPr>
        <w:shd w:val="clear" w:color="auto" w:fill="FFFFFF"/>
        <w:ind w:left="720"/>
        <w:jc w:val="both"/>
        <w:rPr>
          <w:color w:val="000000"/>
        </w:rPr>
      </w:pPr>
      <w:r w:rsidRPr="00D4095D">
        <w:rPr>
          <w:i/>
          <w:iCs/>
          <w:color w:val="000000"/>
        </w:rPr>
        <w:t>Электронно-программное обеспечение:</w:t>
      </w:r>
    </w:p>
    <w:p w:rsidR="00F87651" w:rsidRPr="00D4095D" w:rsidRDefault="00C02BD5" w:rsidP="00C02BD5">
      <w:pPr>
        <w:tabs>
          <w:tab w:val="left" w:pos="3630"/>
        </w:tabs>
        <w:ind w:firstLine="567"/>
        <w:rPr>
          <w:b/>
        </w:rPr>
      </w:pPr>
      <w:r>
        <w:rPr>
          <w:color w:val="000000"/>
        </w:rPr>
        <w:t xml:space="preserve">   </w:t>
      </w:r>
      <w:r w:rsidR="00F87651" w:rsidRPr="00D4095D">
        <w:rPr>
          <w:color w:val="000000"/>
        </w:rPr>
        <w:t>Электронный образовательн</w:t>
      </w:r>
      <w:r>
        <w:rPr>
          <w:color w:val="000000"/>
        </w:rPr>
        <w:t>ый ресурс. Окружающий мир 2 класс/ под. Ред. Н.Ф.                    Виноградовой</w:t>
      </w:r>
      <w:r w:rsidR="00F87651" w:rsidRPr="00D4095D">
        <w:rPr>
          <w:color w:val="000000"/>
        </w:rPr>
        <w:t>– М.:</w:t>
      </w:r>
      <w:r>
        <w:rPr>
          <w:color w:val="000000"/>
        </w:rPr>
        <w:t xml:space="preserve"> ООО Издательский центр</w:t>
      </w:r>
      <w:r w:rsidR="00F87651" w:rsidRPr="00D4095D">
        <w:rPr>
          <w:color w:val="000000"/>
        </w:rPr>
        <w:t xml:space="preserve"> Вентана-Граф,</w:t>
      </w:r>
    </w:p>
    <w:p w:rsidR="00C02BD5" w:rsidRPr="00C02BD5" w:rsidRDefault="00C02BD5" w:rsidP="00C02BD5">
      <w:pPr>
        <w:widowControl w:val="0"/>
        <w:shd w:val="clear" w:color="auto" w:fill="FFFFFF"/>
        <w:ind w:firstLine="708"/>
        <w:rPr>
          <w:color w:val="000000"/>
          <w:spacing w:val="-7"/>
        </w:rPr>
      </w:pPr>
      <w:r w:rsidRPr="00C02BD5">
        <w:rPr>
          <w:color w:val="000000"/>
          <w:spacing w:val="-7"/>
        </w:rPr>
        <w:t>Электронный тренажёр</w:t>
      </w:r>
      <w:r>
        <w:rPr>
          <w:color w:val="000000"/>
          <w:spacing w:val="-7"/>
        </w:rPr>
        <w:t>. Окружающий мир 2 класс/ Издательство «Планета»</w:t>
      </w:r>
    </w:p>
    <w:p w:rsidR="00C02BD5" w:rsidRPr="00C02BD5" w:rsidRDefault="00C02BD5" w:rsidP="00C02BD5"/>
    <w:p w:rsidR="000E042E" w:rsidRPr="00C02BD5" w:rsidRDefault="000E042E" w:rsidP="00C02BD5">
      <w:pPr>
        <w:sectPr w:rsidR="000E042E" w:rsidRPr="00C02BD5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87677E" w:rsidRDefault="0087677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</w:p>
    <w:p w:rsidR="0087677E" w:rsidRDefault="0087677E" w:rsidP="0087677E">
      <w:pPr>
        <w:spacing w:line="270" w:lineRule="atLeast"/>
        <w:ind w:left="284" w:firstLine="720"/>
        <w:jc w:val="center"/>
        <w:rPr>
          <w:b/>
          <w:bCs/>
          <w:i/>
          <w:iCs/>
          <w:color w:val="000000"/>
        </w:rPr>
      </w:pPr>
      <w:r w:rsidRPr="0087677E">
        <w:rPr>
          <w:b/>
          <w:bCs/>
          <w:i/>
          <w:iCs/>
          <w:color w:val="000000"/>
        </w:rPr>
        <w:t>Тематическое планирование тем курса «Окружающий мир» во 2 классе.</w:t>
      </w:r>
    </w:p>
    <w:p w:rsidR="0087677E" w:rsidRPr="0087677E" w:rsidRDefault="0087677E" w:rsidP="0087677E">
      <w:pPr>
        <w:spacing w:line="270" w:lineRule="atLeast"/>
        <w:ind w:left="284" w:firstLine="720"/>
        <w:jc w:val="center"/>
        <w:rPr>
          <w:color w:val="000000"/>
        </w:rPr>
      </w:pPr>
    </w:p>
    <w:tbl>
      <w:tblPr>
        <w:tblW w:w="13305" w:type="dxa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3668"/>
        <w:gridCol w:w="7904"/>
      </w:tblGrid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vAlign w:val="center"/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Название раздела (темы)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vAlign w:val="center"/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vAlign w:val="center"/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Характеристика деятельности детей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(универсальные учебные действия)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Введ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Что окружает человека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Что такое окружающий мир. Время: настоящее, прошлое, будущее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Кто ты такой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ходство и различия разных людей. Наследственность (без предъявления термина).</w:t>
            </w:r>
          </w:p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Кто живёт рядом с тобой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Коммуникативная деятельность (описательный рассказ на тему «Моя семья»). Моделирование ситуаций на правила поведения со взрослыми, сверстниками. Классификация качеств по признаку положительное — отрицательное (добрый — жадный, справедливый 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Россия — твоя Родина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Мы — жители Земл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олнечная «семья». Земля как планета жизни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Характеристика планет Солнечной системы</w:t>
            </w:r>
          </w:p>
        </w:tc>
      </w:tr>
      <w:tr w:rsidR="0087677E" w:rsidRPr="0087677E" w:rsidTr="0087677E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</w:rPr>
              <w:t>Природные сообщества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0" w:type="dxa"/>
              <w:bottom w:w="56" w:type="dxa"/>
              <w:right w:w="0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</w:t>
            </w:r>
            <w:r w:rsidRPr="0087677E">
              <w:rPr>
                <w:color w:val="000000"/>
              </w:rPr>
              <w:lastRenderedPageBreak/>
              <w:t>сообщества. Различение: культурные — дикорастущие растения. Правила поведения в природе.</w:t>
            </w:r>
          </w:p>
        </w:tc>
      </w:tr>
    </w:tbl>
    <w:p w:rsidR="0087677E" w:rsidRDefault="0087677E" w:rsidP="0087677E">
      <w:pPr>
        <w:widowControl w:val="0"/>
        <w:shd w:val="clear" w:color="auto" w:fill="FFFFFF"/>
        <w:rPr>
          <w:b/>
          <w:color w:val="000000"/>
          <w:spacing w:val="-7"/>
        </w:rPr>
      </w:pPr>
    </w:p>
    <w:p w:rsidR="0087677E" w:rsidRDefault="0087677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</w:p>
    <w:p w:rsidR="0087677E" w:rsidRDefault="0087677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</w:p>
    <w:p w:rsidR="0087677E" w:rsidRPr="0087677E" w:rsidRDefault="0087677E" w:rsidP="0087677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ЛЕНДАРНО - </w:t>
      </w:r>
      <w:r w:rsidR="00FB01DD">
        <w:rPr>
          <w:b/>
          <w:color w:val="000000"/>
          <w:spacing w:val="-7"/>
        </w:rPr>
        <w:t>ТЕМАТИЧЕСКОЕ ПЛАНИРОВАНИЕ</w:t>
      </w:r>
      <w:r>
        <w:rPr>
          <w:b/>
          <w:color w:val="000000"/>
          <w:spacing w:val="-7"/>
        </w:rPr>
        <w:t xml:space="preserve"> УРОКОВ ОКРУЖАЮЩЕГО МИРА ВО 2 КЛАССЕ</w:t>
      </w:r>
    </w:p>
    <w:p w:rsidR="0087677E" w:rsidRPr="0087677E" w:rsidRDefault="0087677E" w:rsidP="0087677E">
      <w:pPr>
        <w:spacing w:line="270" w:lineRule="atLeast"/>
        <w:jc w:val="center"/>
        <w:rPr>
          <w:color w:val="000000"/>
        </w:rPr>
      </w:pPr>
    </w:p>
    <w:tbl>
      <w:tblPr>
        <w:tblW w:w="15451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796"/>
        <w:gridCol w:w="1843"/>
        <w:gridCol w:w="2551"/>
        <w:gridCol w:w="2268"/>
        <w:gridCol w:w="2268"/>
        <w:gridCol w:w="2977"/>
        <w:gridCol w:w="2268"/>
      </w:tblGrid>
      <w:tr w:rsidR="0087677E" w:rsidRPr="0087677E" w:rsidTr="00B76D6D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bookmarkStart w:id="5" w:name="82a3ae82d353a25b0b98dec3bb536495a10dc278"/>
            <w:bookmarkStart w:id="6" w:name="2"/>
            <w:bookmarkEnd w:id="5"/>
            <w:bookmarkEnd w:id="6"/>
            <w:r w:rsidRPr="0087677E">
              <w:rPr>
                <w:b/>
                <w:bCs/>
                <w:color w:val="000000"/>
                <w:sz w:val="20"/>
                <w:szCs w:val="22"/>
              </w:rPr>
              <w:t>№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 п/п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   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Тема урока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(со страницами учебника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Решаемые проблемы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Понятия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jc w:val="center"/>
              <w:rPr>
                <w:color w:val="444444"/>
                <w:sz w:val="1"/>
                <w:szCs w:val="18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Планируемые результаты</w:t>
            </w:r>
          </w:p>
        </w:tc>
      </w:tr>
      <w:tr w:rsidR="0087677E" w:rsidRPr="0087677E" w:rsidTr="00B76D6D">
        <w:tc>
          <w:tcPr>
            <w:tcW w:w="4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677E" w:rsidRPr="0087677E" w:rsidRDefault="0087677E" w:rsidP="0087677E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677E" w:rsidRPr="0087677E" w:rsidRDefault="0087677E" w:rsidP="0087677E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677E" w:rsidRPr="0087677E" w:rsidRDefault="0087677E" w:rsidP="0087677E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677E" w:rsidRPr="0087677E" w:rsidRDefault="0087677E" w:rsidP="0087677E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677E" w:rsidRPr="0087677E" w:rsidRDefault="0087677E" w:rsidP="0087677E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Предметные результа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УУ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color w:val="000000"/>
                <w:sz w:val="20"/>
                <w:szCs w:val="22"/>
              </w:rPr>
              <w:t>Личностные результаты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Что окружает человека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5 – 1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 - 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авнение понятий «объект природы (живой, неживой)», «изделие». Работа с учебником: нахождение ошибки в высказываниях. Упражнение на классификацию объектов прир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живая природа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еживая природа; издел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едметы живой и неживой природы, различать предметы природы и предметы, сделанные человек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Бывают ли на свете чудеса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2 – 1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9 - 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с использованием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фотографий «Бывают ли на свете чудеса». Работа с рубрикой «Обсудим вместе». Рассказ учителя: «Чудеса света». Чтение и обсуждение фрагмента стихотворения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. Юрковой "Чудо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авнение понятий: объект природ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здел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едметы живой и неживой природы, различать предметы природы и предметы, сделанные человек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Я, ты, он, она…  Все мы люд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6 – 20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5 -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сказ учителя: «Что человеку дает природа»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 и обсуждение текста «На кого похожи дети?». Обсуждение проблемной ситуации: «Если бы все люди были одинаковые». Работа с рубрикой «Картинная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авнение понятий: настояще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шло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удуще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что человек – живое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ущество, организм; внешние отличия одного человека от других. Уметь составлять словесный портрет челове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тавить и формулировать проблемы, смысловое 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ие ценности многонационального российского обще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Наши помощники – органы чувств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21 – 2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7 - 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вторение пройденного: как человек воспринимает мир? Дидактические игры «Кто позвал?», «Чудесный мешочек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организм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оняни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кус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рганы чувств, дыхания, пищевар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контролировать и оценивать результат действия ,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Наши помощники – органы чувств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Опыты </w:t>
            </w:r>
            <w:r w:rsidRPr="0087677E">
              <w:rPr>
                <w:color w:val="000000"/>
              </w:rPr>
              <w:t>на оживление ощущений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25 – 2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.  17 - 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Повторение пройденного: как человек воспринимает мир? Дидактические игры «Кто позвал?», «Чудесный мешочек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организм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сязани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ешние чув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рганы чувств, дыхания, пищевар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контролировать и оценивать результат действия ,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задава</w:t>
            </w:r>
            <w:r w:rsidRPr="0087677E">
              <w:rPr>
                <w:color w:val="000000"/>
              </w:rPr>
              <w:lastRenderedPageBreak/>
              <w:t>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говорим о здоровье.  Чтобы меньше болеть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27 – 2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8 - 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проблемной задачи: «Какого человека можно назвать здоровым?». Работа с иллюстративным материалом: причины заболеваний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Обсуждение текста учебника «Если ты себя плохо чувствуешь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доровь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авила гигиены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дусник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морожени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жог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корая помощ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нать, что такое здоровье. Почему человек должен заботиться о своем здоровье и как это делать. Причины некоторых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олезн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говорим о здоровье.  Чтобы меньше болеть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0 – 3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8 - 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Обсуждение проблемной задачи: «Какого человека можно назвать здоровым?». Работа с иллюстративным материалом: причины заболеваний.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текста учебника «Если ты себя плохо чувствуешь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доровь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авила гигиены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дусник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морожени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жог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корая помощ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что такое здоровье. Почему человек должен заботиться о своем здоровье и как это делать. Причины некоторых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олезн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Режим дня. Чтобы не уставать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5 – 3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Познакомить с режимом дня, прививать основы здорового образа жизни. Обсуждение правил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организации труда и отдыха. Игровые ситуации «Как </w:t>
            </w:r>
            <w:r w:rsidRPr="0087677E">
              <w:rPr>
                <w:color w:val="000000"/>
              </w:rPr>
              <w:lastRenderedPageBreak/>
              <w:t>подготовить рабочее место», «Правильная по-з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равнение понятий: здоровье – болезн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режим дня школьника, правила гигие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, ставить и формулировать проблемы, смысловое 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Режим дня. Поговорим о часах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Составление па-мятки </w:t>
            </w:r>
            <w:r w:rsidRPr="0087677E">
              <w:rPr>
                <w:color w:val="000000"/>
              </w:rPr>
              <w:t>«Режим дня второклассника»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8 – 4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1 - 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должать знакомить с режимом дня, прививать основы здорового образа жизни. Знакомство с арабской и римской нумераци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авнение понятий: здоровье – болезн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режим дня школьника, правила гигие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, ставить и формулировать проблемы, смысловое 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Физическая культура. Быть сильным и выносливым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42 - 4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2 - 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вопроса «Что такое физическая культура». Работа с иллюстрациями. Работа с рубрикой 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физическая культу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комплекс О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Закаляться может каждый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Составление па-мятки </w:t>
            </w:r>
            <w:r w:rsidRPr="0087677E">
              <w:rPr>
                <w:color w:val="000000"/>
              </w:rPr>
              <w:t>«Правила закаливания»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 xml:space="preserve">Опыты с </w:t>
            </w: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термо-метром:</w:t>
            </w:r>
            <w:r w:rsidRPr="0087677E">
              <w:rPr>
                <w:color w:val="000000"/>
              </w:rPr>
              <w:t> определение температуры воздуха и вод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47 - 4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2 - 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Работа с иллюстрациями и текстом учебника. «Сочинялки»: «Придумай весёлую историю про мальчика, который не любит </w:t>
            </w:r>
            <w:r w:rsidRPr="0087677E">
              <w:rPr>
                <w:color w:val="000000"/>
              </w:rPr>
              <w:lastRenderedPageBreak/>
              <w:t>физкультуру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Дать понятие: закаливание организ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нать и уметь применять на практике виды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цеду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тавить и формулировать проблемы, смысловое чтение, передача </w:t>
            </w:r>
            <w:r w:rsidRPr="0087677E">
              <w:rPr>
                <w:color w:val="000000"/>
              </w:rPr>
              <w:lastRenderedPageBreak/>
              <w:t>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 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1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чему нужно правильно питаться. Из чего состоит наша пища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50 - 5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со схемой «Почему нужно правильно питаться». Проведение опытов по определению состава проду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здоровая пищ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лки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жир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глев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что  человек должен правильно питаться, чтобы организм мог нормально расти и развиваться, был вынослив и активен, боролся с болезнями. Неправильное питание влияет на здоровье. Знать, то наша пища состоит из белков, жиров, углевод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чему нужно правильно питаться. О витаминах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 xml:space="preserve">Составление 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амятки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 </w:t>
            </w:r>
            <w:r w:rsidRPr="0087677E">
              <w:rPr>
                <w:color w:val="000000"/>
              </w:rPr>
              <w:t>«Что полезно для организма, что вредно»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53 - 5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оставление схемы «Какие витамины нужны организму?». Работа с рубрикой «Этот удивительный мир» . Обсуждение проблемы «Полезен ли сахар?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понятие: режим 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одукты и содержащиеся в них витами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1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меем ли мы есть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56 - 60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5 - 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гра «Приглашаем в гости». Рассматривание и обсуждение иллюстраций и текста в учебни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и применять на практике полученные зн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 :</w:t>
            </w: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стойчивое следование в поведении социальным нормам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чему нужно быть осторожным?</w:t>
            </w:r>
          </w:p>
          <w:p w:rsidR="00437EC9" w:rsidRDefault="0087677E" w:rsidP="0087677E">
            <w:pPr>
              <w:spacing w:line="27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 xml:space="preserve">Составление </w:t>
            </w:r>
          </w:p>
          <w:p w:rsidR="0087677E" w:rsidRPr="00437EC9" w:rsidRDefault="00437EC9" w:rsidP="0087677E">
            <w:pPr>
              <w:spacing w:line="27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а</w:t>
            </w:r>
            <w:r w:rsidR="0087677E" w:rsidRPr="0087677E">
              <w:rPr>
                <w:b/>
                <w:bCs/>
                <w:i/>
                <w:iCs/>
                <w:color w:val="000000"/>
              </w:rPr>
              <w:t>мятки</w:t>
            </w:r>
            <w:r w:rsidR="0087677E" w:rsidRPr="0087677E">
              <w:rPr>
                <w:color w:val="000000"/>
              </w:rPr>
              <w:t> «Чтобы избежать неприятностей»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61 - 6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7 - 2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 и обсуждение текста «Кого называют осторожным человеком»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оздание плаката «О чем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сказывают дорожные знаки». Игра «Пешеходы и водител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смотрительность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сторожность; береж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сновы оказания первой помощ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,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Зачем  </w:t>
            </w:r>
            <w:r w:rsidR="003B5BCA">
              <w:rPr>
                <w:color w:val="000000"/>
              </w:rPr>
              <w:t xml:space="preserve">можно </w:t>
            </w:r>
            <w:r w:rsidRPr="0087677E">
              <w:rPr>
                <w:color w:val="000000"/>
              </w:rPr>
              <w:t>изменить себя?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роверочная работа</w:t>
            </w:r>
            <w:r w:rsidRPr="0087677E">
              <w:rPr>
                <w:color w:val="000000"/>
              </w:rPr>
              <w:t> по изученным разделам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67 - 70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9 - 3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Упражнения – элементы аутотренинга. Обсуждение вопроса: «Почемучка – это хорошо или плохо?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характер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емперамен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авила поведения в различных ситуация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7677E">
              <w:rPr>
                <w:color w:val="000000"/>
              </w:rPr>
              <w:t>(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строить высказывания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свои отве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1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Что такое семья?</w:t>
            </w:r>
          </w:p>
          <w:p w:rsidR="00437EC9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Составлени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color w:val="000000"/>
              </w:rPr>
              <w:t>семейного генеалогического древ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72 - 78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32 - 3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вопроса: «Что такое семья?». Работа с рисунком – схемой. Выполнение заданий «Соображалки» и «Смешинк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знакомить с понятием: семь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лены семьи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енеалогическое дре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родственные связи в семь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Домашнее хозяйство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79 - 8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38 - 3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вопроса: «Существует ли «женский» и «мужской» труд?». Анализ стихотворения А. Барто «Разговор с дочкой» и статьи учебника «Помощник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офессии родителей, уметь трудитьс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1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емейный досуг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83 - 8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0 - 4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с иллюстрациями и текстом учебника. Рассказы детей: «Как моя семья проводит свободное время?». Работа с рубрикой 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знакомить с понятиями: отдых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ультурный отды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места проведения досуг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авила поведения. Какие бывают правил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88 - 9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3 - 4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проблемной ситуации. Работа со схемой «Какие бывают правила». Сочинение: «Три истории о Васятке»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Ролвые игры: «Театр», «Библиоте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ежливый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имательный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иветливый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авила пове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авила культурного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ведения, которые позволяют людям общаться, не причиняя друг другу огорч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уманистическое сознание, самостоятельность и личная ответственность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меешь ли ты дружить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95 - 9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3 - 4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 и обсуждение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историй о детях. Составление    памятки   «Правила дружб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друзь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ружб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едруг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ра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меть дружить, общаться с людь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меешь ли ты общаться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98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3 - 4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jc w:val="center"/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и применять на практике полученные зн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Родина – что это значит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 xml:space="preserve">Учебник с. 99 - </w:t>
            </w:r>
            <w:r w:rsidRPr="0087677E">
              <w:rPr>
                <w:color w:val="000000"/>
              </w:rPr>
              <w:lastRenderedPageBreak/>
              <w:t>103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0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/С </w:t>
            </w:r>
            <w:r w:rsidR="0087677E" w:rsidRPr="0087677E">
              <w:rPr>
                <w:b/>
                <w:color w:val="000000"/>
              </w:rPr>
              <w:t xml:space="preserve"> Север край родн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Беседа на тему «Наша Родина - Россия». Обсуждение текста </w:t>
            </w:r>
            <w:r w:rsidRPr="0087677E">
              <w:rPr>
                <w:color w:val="000000"/>
              </w:rPr>
              <w:lastRenderedPageBreak/>
              <w:t>учебника. Работа с рубрикой «Кар-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Дать понятия: родин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малая родина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родной кра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Знать и понимать значение Родины в жизни челове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Гражданская идентичность в форм сознания «Я» </w:t>
            </w:r>
            <w:r w:rsidRPr="0087677E">
              <w:rPr>
                <w:color w:val="000000"/>
              </w:rPr>
              <w:lastRenderedPageBreak/>
              <w:t>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2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ошлое, настоящее, будуще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04 - 10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1 - 5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Работа с текстом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чебника. Рассказы детей: случай (история) из моей жизни. Работа с форзацем учебника: как мы узнаем о прош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сравнение понятий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стория и случа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 том, что история изучает прошлое. Уметь отличать события истории  от случа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ошлое, настоящее, будущее. Как Русь начиналась?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07 - 10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2 - 5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Беседа на тему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«Славянское поселение»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Чтение и обсуждение текста «Первые русские князья». Работа с рубрикой «Кар-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один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малая родина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одной кра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родного кра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Москва – столица России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Заочная экскурсия</w:t>
            </w:r>
            <w:r w:rsidRPr="0087677E">
              <w:rPr>
                <w:color w:val="000000"/>
              </w:rPr>
              <w:t xml:space="preserve"> по </w:t>
            </w:r>
            <w:r w:rsidRPr="0087677E">
              <w:rPr>
                <w:color w:val="000000"/>
              </w:rPr>
              <w:lastRenderedPageBreak/>
              <w:t>Москв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10 - 11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Беседа «Как можно узнать о прошлом города?». Работа с рубрикой «Картинная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галерея».  Игра – путешествие по Москв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Дать понятия об основных достопримечательностях Моск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сновные достопримечательности Москв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:</w:t>
            </w:r>
            <w:r w:rsidRPr="0087677E">
              <w:rPr>
                <w:color w:val="000000"/>
              </w:rPr>
              <w:t xml:space="preserve">контролировать и оценивать результат действия, самостоятельно </w:t>
            </w:r>
            <w:r w:rsidRPr="0087677E">
              <w:rPr>
                <w:color w:val="000000"/>
              </w:rPr>
              <w:lastRenderedPageBreak/>
              <w:t>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Гражданская идентичность в форм сознания «Я» как гражданин </w:t>
            </w:r>
            <w:r w:rsidRPr="0087677E">
              <w:rPr>
                <w:color w:val="000000"/>
              </w:rPr>
              <w:lastRenderedPageBreak/>
              <w:t>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2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Москва – столица Росси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14 - 11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с рубрикой «Картинная галерея».  Игра – путешествие по Москв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 об основных достопримечательностях Моск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сновные этапы становления Москвы, как столицы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Города Росси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18 - 13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9</w:t>
            </w:r>
          </w:p>
          <w:p w:rsidR="0087677E" w:rsidRPr="0087677E" w:rsidRDefault="00C1606A" w:rsidP="00C1606A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 Г</w:t>
            </w:r>
            <w:r w:rsidR="0087677E" w:rsidRPr="0087677E">
              <w:rPr>
                <w:b/>
                <w:color w:val="000000"/>
              </w:rPr>
              <w:t>орода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гра-путешествие по городам Росс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 об основных достопримечательностях городов Росс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сновные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остопримечательности городов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2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 xml:space="preserve">Родной край – </w:t>
            </w:r>
            <w:r w:rsidRPr="0087677E">
              <w:rPr>
                <w:color w:val="000000"/>
              </w:rPr>
              <w:lastRenderedPageBreak/>
              <w:t>частица Родин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2 - 13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60 – 62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/С </w:t>
            </w:r>
            <w:r w:rsidR="0087677E" w:rsidRPr="0087677E">
              <w:rPr>
                <w:b/>
                <w:color w:val="000000"/>
              </w:rPr>
              <w:t xml:space="preserve"> Моя малая роди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Беседа на тему «Наша </w:t>
            </w:r>
            <w:r w:rsidRPr="0087677E">
              <w:rPr>
                <w:color w:val="000000"/>
              </w:rPr>
              <w:lastRenderedPageBreak/>
              <w:t>Родина - Россия». Обсуждение текста учебника. Работа с рубрикой 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Отработать понятия: </w:t>
            </w:r>
            <w:r w:rsidRPr="0087677E">
              <w:rPr>
                <w:color w:val="000000"/>
              </w:rPr>
              <w:lastRenderedPageBreak/>
              <w:t>Родин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малая родина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одной кра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Знать историю </w:t>
            </w:r>
            <w:r w:rsidRPr="0087677E">
              <w:rPr>
                <w:color w:val="000000"/>
              </w:rPr>
              <w:lastRenderedPageBreak/>
              <w:t>города, родного кра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Гражданская </w:t>
            </w:r>
            <w:r w:rsidRPr="0087677E">
              <w:rPr>
                <w:color w:val="000000"/>
              </w:rPr>
              <w:lastRenderedPageBreak/>
              <w:t>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3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Как трудятся россиян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5 - 13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2 - 5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Решение проблемной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итуации: «Зачем человек трудится?». Работа со схемой «Зачем человек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рудится». Беседа на тему «Хлеб – всему голов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огатство России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хлебные издел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ословицы о хлебе, поговорки, уметь составлять рассказ о хлебе, знать процесс получения хлебных издел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О занятиях наших предков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9 - 14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2 – 57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/С </w:t>
            </w:r>
            <w:r w:rsidR="0087677E" w:rsidRPr="0087677E">
              <w:rPr>
                <w:b/>
                <w:color w:val="000000"/>
              </w:rPr>
              <w:t xml:space="preserve"> Земля поморская, чем ты славишь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 и обсуждение текста учебника. Игровая минутка. Беседа «Русская трапеза». Работа с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ллюстративным материа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 связанные с названиями древних  орудий труд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сновные занятия славян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хота, рыболовство, земледелие, скотоводство. Элементарные сведения об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стории развития земледел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Все профессии важн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44 - 15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52 – 57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/С </w:t>
            </w:r>
            <w:r w:rsidR="0087677E" w:rsidRPr="0087677E">
              <w:rPr>
                <w:b/>
                <w:color w:val="000000"/>
              </w:rPr>
              <w:t>Предприятия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Встреча с родителями учащихся в классе. Беседа «Профессии наших родителе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офессии родителей, уметь трудитьс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3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Мы – граждане России. Права граждан России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52 - 15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сказ учителя (с использованием иллюстративного материала) о правах граждан страны. Работа с рубрикой «Картинная галерея». Работа в группах: составление плаката «Права ребенка в Росси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ерб, флаг, гимн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ава граждан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ституция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 том, что каждый человек – гражданин какого-нибудь государства, оно предоставляет ему пра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Мы граждане России. Права детей – граждан России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57 - 16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в группах: составление плаката «Права ребенка в Росси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крепить ра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 том, что у каждого ребёнка в России есть права и обязан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 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7677E">
              <w:rPr>
                <w:color w:val="000000"/>
              </w:rPr>
              <w:t xml:space="preserve"> задавать вопросы,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Россия – многонациональная стран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60 – 16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6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сказы детей о своей национальности. Рассматривание и обсуждение рисунков и текста учебника.  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национальность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олерантность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одружеств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родности, обычаи и традиции своего народ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ажданская идентичность в форме 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 xml:space="preserve">Твоё первое знакомство со </w:t>
            </w:r>
            <w:r w:rsidRPr="0087677E">
              <w:rPr>
                <w:color w:val="000000"/>
              </w:rPr>
              <w:lastRenderedPageBreak/>
              <w:t>звёздам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, часть 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6 - 13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, часть 2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3, 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Обсуждение вопросов: «Что входит в </w:t>
            </w:r>
            <w:r w:rsidRPr="0087677E">
              <w:rPr>
                <w:color w:val="000000"/>
              </w:rPr>
              <w:lastRenderedPageBreak/>
              <w:t>Солнечную систему?», «Чем Земля отличается от других планет?». Сравнение рисунков: «Планета без жизни» и «Земля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Введение понятий: небосвод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озвезди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ланет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олнечная систе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Знать названия планет, порядок их </w:t>
            </w:r>
            <w:r w:rsidRPr="0087677E">
              <w:rPr>
                <w:color w:val="000000"/>
              </w:rPr>
              <w:lastRenderedPageBreak/>
              <w:t>расположения в солнечной систем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</w:t>
            </w:r>
            <w:r w:rsidRPr="0087677E">
              <w:rPr>
                <w:color w:val="000000"/>
              </w:rPr>
              <w:lastRenderedPageBreak/>
              <w:t xml:space="preserve">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Устойчивое следование в </w:t>
            </w:r>
            <w:r w:rsidRPr="0087677E">
              <w:rPr>
                <w:color w:val="000000"/>
              </w:rPr>
              <w:lastRenderedPageBreak/>
              <w:t>поведении социальным нормам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Земля – планета солнечной систем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 – 17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«Что мы знаем о нашей Земле?». Обсуждение результатов наблюдений Луны. Опыт «Солнце-Луна-Земл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ведение понятий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путник земли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ратер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ебесные те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чем Земля отличается от других планет Солнечной системы. Условия жизни на Земле. Луна – спутник Земл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стойчивое следование в поведении социальным нормам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Глобус – модель земл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8 - 1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 - 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актическая работа с глобус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лобус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ар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Знать, о чем рассказывают цвета глобуса?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Чего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ольше на Земле – суши или воды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стойчивое следование в поведении социальным нормам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 В некотором царстве. Царства природ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20 - 2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7</w:t>
            </w:r>
          </w:p>
          <w:p w:rsidR="0087677E" w:rsidRPr="0087677E" w:rsidRDefault="00C1606A" w:rsidP="008767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/С</w:t>
            </w:r>
            <w:r w:rsidR="0087677E" w:rsidRPr="0087677E">
              <w:rPr>
                <w:b/>
              </w:rPr>
              <w:t xml:space="preserve"> Растения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комство с царствами живой природы. Работа с рисунком – схемой в учебнике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Царство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ибы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тени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Животны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актер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царства живой природы, называть отдельных представител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ординировать свою </w:t>
            </w:r>
            <w:r w:rsidRPr="0087677E">
              <w:rPr>
                <w:color w:val="000000"/>
              </w:rPr>
              <w:lastRenderedPageBreak/>
              <w:t>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4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Грибы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Составление па-мятки</w:t>
            </w:r>
            <w:r w:rsidRPr="0087677E">
              <w:rPr>
                <w:color w:val="000000"/>
              </w:rPr>
              <w:t> «Ядовитые грибы»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23 - 2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7 – 8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/С </w:t>
            </w:r>
            <w:r w:rsidR="0087677E" w:rsidRPr="0087677E">
              <w:rPr>
                <w:b/>
                <w:color w:val="000000"/>
              </w:rPr>
              <w:t>Грибы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идактическая игра: «Кто больше». Учебный диалог: работа с текстом и иллюстративным материалом учебника. Рисование схемы «Строение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иба». Работа с рубрикой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 частей гриб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тветы на следующие вопросы: «Что такое грибы? Какие бывают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рибы? Все ли грибы съедобны для человека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Какие животные живут на Земл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0 - 3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9 – 13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</w:t>
            </w:r>
            <w:r w:rsidR="0087677E" w:rsidRPr="0087677E">
              <w:rPr>
                <w:b/>
                <w:color w:val="000000"/>
              </w:rPr>
              <w:t xml:space="preserve"> Животные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знакомить с разнообразными видами животного ми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ведение понятий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икие животные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вери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равоядны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млекопитающ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царства живой природы, называть отдельных представител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ррекция,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стойчивое следование в поведении социальным нормам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Разнообразие растений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2 - 3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3 – 17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</w:t>
            </w:r>
            <w:r w:rsidR="0087677E" w:rsidRPr="0087677E">
              <w:rPr>
                <w:b/>
                <w:color w:val="000000"/>
              </w:rPr>
              <w:t xml:space="preserve"> Деревья и кустарники 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знакомить с разнообразными видами растений на Земл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устарник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ерево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рав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ипы листьев, цветки и плод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гербар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разновидности растительного мира, называть  отдельные виды, уметь составлять гербар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тавить и формулировать проблемы, смысловое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словия роста и развития растений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роведение опыта</w:t>
            </w:r>
            <w:r w:rsidRPr="0087677E">
              <w:rPr>
                <w:color w:val="000000"/>
              </w:rPr>
              <w:t>«Как развивается фасоль»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5 - 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Беседа «Условия роста растений». Работа с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ллюстративным материалом учеб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се понятия тем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при каких условиях растение развивается благоприят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иродные сообщества. Среда обитания – что это такое?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38 - 3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: «Каждое живое существо привыкло к определённому месту обитания (природной среде).» Работа с текстом и иллюстрациями учебн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вести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еда обитани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иродная среда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иродное сообщество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ищевая цеп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, что природное сообщество – это живые организмы, обитающие в одном месте и связанные между собо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Лес и его обитател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40 - 4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равнение «жителей» разных этажей леса. Работа с иллюстративным материалом и текстами учебника. Создание рисунка-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хемы. Работа с рубрикой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ярус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хвойные деревь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лиственные деревья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трав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устарнич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Иметь представление о том, что лес – многоэтаж-ный дом. Уметь отличать внешний вид и особенности деревьев, кустарников, тра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Деревья в лесу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45 - 5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18 - 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Обсуждение проблемы «Что даёт человеку лес?». Беседа с использованием иллюстративного материала «Обитатели леса». Описание </w:t>
            </w:r>
            <w:r w:rsidRPr="0087677E">
              <w:rPr>
                <w:color w:val="000000"/>
              </w:rPr>
              <w:lastRenderedPageBreak/>
              <w:t>травянистых раст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Закрепить понятия, связанные с ярусностью лес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яруса леса, правила поведения в лес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Кустарники леса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Составление </w:t>
            </w:r>
            <w:r w:rsidRPr="0087677E">
              <w:rPr>
                <w:color w:val="000000"/>
              </w:rPr>
              <w:t>рассказа – описания кустарника (по выбору учащегося)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52 – 56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блюдение: рассматривание веточки сирени (черемухи, жасмина). Проектная деятельность. Работа с текстами и иллюстрациями учебн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се ра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Иметь представление о том, что кустарники – это обычно второй ярус леса. Они отличаются от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еревьев и тра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равянистые растения лес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56 - 5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20</w:t>
            </w:r>
          </w:p>
          <w:p w:rsidR="0087677E" w:rsidRPr="0087677E" w:rsidRDefault="0087677E" w:rsidP="0087677E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с гербарием и иллюстративным материалом. Чтение и обсуждение текста  учебн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вторить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ижний ярус лес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 том, что травянистые растения располагаются на нижнем ярусе леса. Они отличаются от деревьев и кустарников: имеют мягкий низкий стебель, мелкие листья и цветки. Их жизнь тесно связана с растениями других «этажей» ле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Лесная аптека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60 – 61</w:t>
            </w:r>
          </w:p>
          <w:p w:rsidR="0087677E" w:rsidRPr="0087677E" w:rsidRDefault="00C1606A" w:rsidP="0087677E">
            <w:pPr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Р/С</w:t>
            </w:r>
            <w:r w:rsidR="0087677E" w:rsidRPr="0087677E">
              <w:rPr>
                <w:b/>
                <w:color w:val="000000"/>
              </w:rPr>
              <w:t xml:space="preserve"> Лечебные травы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чебный диалог: «Лесная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птека» (работа с таблицей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лекарственные раст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звания лекарственных растений и их примен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Целостный ,социально-ориентированный взгляд на мир в единстве и разнообразии природы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Животные лес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62 - 6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20 – 22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ечевая разминка «Встретились в лесу…». Работа с иллюстративным материалом и текстом учебника. Беседа о кроте. Чтение и обсуждение текста об ужах. Работа с рубрикой «Путешествие в прошло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грызун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вер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ывать обитателей леса, знать цепь питания каждого животног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тицы – лесные жител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67 - 73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22 - 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о лесных птицах. Слушание голосов птиц (звукозапись). Игра «Заселим лес птицам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птицы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вание птиц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ывать птиц, выделять главные особенности, знать роль птиц в природ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Целостный ,социально-ориентированный взгляд на мир в единстве и разнообразии природы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есмыкающиеся леса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74 - 7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ссказ учителя «Ужиное семейство». Учебный диалог: сравнение рисунков (чучел) разных видов рептилий. Ролевая игра «Неожиданная встреч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есмыкающ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собенности внешнего вида и повадок змей. Правила поведения при встрече со зме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ставить и формулировать проблемы, смыслово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чтение, передача информации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воспри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Целостный ,социально-ориентированный взгляд на мир в единстве и разнообразии природы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Насекомые лес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77 - 7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с.  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Познакомить с видами насекомых, рассказать о среде их обитания и приспособл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насекомы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ывать, выделять особенности, знать знач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пространстве, обработка информации, установление </w:t>
            </w:r>
            <w:r w:rsidRPr="0087677E">
              <w:rPr>
                <w:color w:val="000000"/>
              </w:rPr>
              <w:lastRenderedPageBreak/>
              <w:t>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авила поведения в лесу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исьменный опрос</w:t>
            </w:r>
            <w:r w:rsidRPr="0087677E">
              <w:rPr>
                <w:color w:val="000000"/>
              </w:rPr>
              <w:t> по темам раздел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79 - 80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оставление коллективной памятки «Правила поведения в лесу» (работа в группах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вторить все ра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правила поведения в лес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ррекция,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Что мы знаем о вод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81 - 83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28 - 2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пыты с водой. Определение свойств воды. Анализ схемы – рисунка в учебнике. Работа с рубрикой «Картинная галере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водоём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свойства в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свойство воды, приводить различные пример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Круговорот воды в природ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83 - 85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29 -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чебный диалог: «Поговорим о воде». Построение рисунка-схемы «Вода и ее состояния». Чтение и обсуждение текста «Путешествие капельк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руговорот воды в природ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о том, что вода в природе совершает круговоро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ориентироваться в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странстве, обработка информации, установление 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акие бывают водоёмы? </w:t>
            </w:r>
            <w:r w:rsidRPr="0087677E">
              <w:rPr>
                <w:color w:val="000000"/>
              </w:rPr>
              <w:lastRenderedPageBreak/>
              <w:t>Болото и река – пресные водоём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86 - 89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0 - 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Учебный диалог «Какие бывают </w:t>
            </w:r>
            <w:r w:rsidRPr="0087677E">
              <w:rPr>
                <w:color w:val="000000"/>
              </w:rPr>
              <w:lastRenderedPageBreak/>
              <w:t>водоёмы?», отличительные особенности пресных водоёмов – болота и ре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Дать понятия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одоём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пресный водоём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олото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Знать классификацию </w:t>
            </w:r>
            <w:r w:rsidRPr="0087677E">
              <w:rPr>
                <w:color w:val="000000"/>
              </w:rPr>
              <w:lastRenderedPageBreak/>
              <w:t>водоёмов, отличительные признаки пресных водоёмов – реки и боло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Познавательные</w:t>
            </w:r>
            <w:r w:rsidRPr="0087677E">
              <w:rPr>
                <w:color w:val="000000"/>
              </w:rPr>
              <w:t xml:space="preserve">: самостоятельно выделять, </w:t>
            </w:r>
            <w:r w:rsidRPr="0087677E">
              <w:rPr>
                <w:color w:val="000000"/>
              </w:rPr>
              <w:lastRenderedPageBreak/>
              <w:t>ориентироваться в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пространстве, обработка информации, установление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налогий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декватное использование речи, коррек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Экологическая культура, </w:t>
            </w:r>
            <w:r w:rsidRPr="0087677E">
              <w:rPr>
                <w:color w:val="000000"/>
              </w:rPr>
              <w:lastRenderedPageBreak/>
              <w:t xml:space="preserve">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Обитатели пресных водоёмов. Рыбы, насекомые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90 - 101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0 - 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блюдение за рыбами в аквариуме. Составление коллективного рассказа «Рыба – живое существо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водоплавающи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ыб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ывать жителей водоёмов, знать их роль в экологической цеп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Обитатели пресных водоёмов. Водоплавающие жители. Растения пресных водоёмов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90 - 10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0 - 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блюдение за рыбами в аквариуме. Составление коллективного рассказа «Рыба – живое существо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водоплавающи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ыб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зывать жителей пресных водоёмов, знать их роль в экологической цеп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Экологическая культура, 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 xml:space="preserve">Обитатели солёных </w:t>
            </w:r>
            <w:r w:rsidRPr="0087677E">
              <w:rPr>
                <w:color w:val="000000"/>
              </w:rPr>
              <w:lastRenderedPageBreak/>
              <w:t>водоёмов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105 - 108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0 – 36</w:t>
            </w:r>
          </w:p>
          <w:p w:rsidR="0087677E" w:rsidRPr="0087677E" w:rsidRDefault="00C1606A" w:rsidP="0087677E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</w:t>
            </w:r>
            <w:r w:rsidR="0087677E" w:rsidRPr="0087677E">
              <w:rPr>
                <w:b/>
                <w:color w:val="000000"/>
              </w:rPr>
              <w:t xml:space="preserve"> Называть жителей пресных водоёмов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Классификация морских животных по </w:t>
            </w:r>
            <w:r w:rsidRPr="0087677E">
              <w:rPr>
                <w:color w:val="000000"/>
              </w:rPr>
              <w:lastRenderedPageBreak/>
              <w:t>признаку – рыбы или млекопитаю-щ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Дать понятия о морских животны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Называть жителей морских водоёмов, </w:t>
            </w:r>
            <w:r w:rsidRPr="0087677E">
              <w:rPr>
                <w:color w:val="000000"/>
              </w:rPr>
              <w:lastRenderedPageBreak/>
              <w:t>знать их роль в экологической цеп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нтролировать и </w:t>
            </w:r>
            <w:r w:rsidRPr="0087677E">
              <w:rPr>
                <w:color w:val="000000"/>
              </w:rPr>
              <w:lastRenderedPageBreak/>
              <w:t>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Экологическая культура, </w:t>
            </w:r>
            <w:r w:rsidRPr="0087677E">
              <w:rPr>
                <w:color w:val="000000"/>
              </w:rPr>
              <w:lastRenderedPageBreak/>
              <w:t xml:space="preserve">социальная компетентность, эстетические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Луг и его обитатели. Растения луг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109 - 115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7 – 38</w:t>
            </w:r>
          </w:p>
          <w:p w:rsidR="0087677E" w:rsidRPr="0087677E" w:rsidRDefault="00C1606A" w:rsidP="0087677E">
            <w:pPr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Р/С</w:t>
            </w:r>
            <w:r w:rsidR="0087677E" w:rsidRPr="0087677E">
              <w:rPr>
                <w:b/>
                <w:color w:val="000000"/>
              </w:rPr>
              <w:t xml:space="preserve"> Называть жителей пресных водоёмов Архангельской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текста учебника, работа с рубрикой «Картинная галерея». Речевая разминка: «Сочинялки» (рассказ – этюд) «Растения луг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вести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луг и его обитател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звания  растений луг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ргументировать и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 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Целостный ,социально-ориентированный взгляд на мир в единстве и разнообразии природы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Луг и его обитатели. Животные луга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116 - 124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 37 - 3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суждение текста учебника, работа с рубрикой «Картинная галерея». Речевая разминка: «Сочинялки» (рассказ – этюд) «Животные луг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вести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луг и его обитател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звания  животных луг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Целостный ,социально-ориентированный взгляд на мир в единстве и разнообразии природы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6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оле и его обитатели. Растения поля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 125 - 133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38 - 4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с использованием иллюстративного материала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с рисунком – схемой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ол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звание  растений по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Животные поля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4 - 13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38 - 4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Работа в парах: составление рассказов о животных поля. Работа с рубрикой «Путешествие в прошло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 «типы и виды животных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Называть животных поля, знать особенност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ит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ррекция,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ад и его обитатели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37 - 14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2 - 4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о плодовых растениях. Дидактическая игра «Какого дерева плод?». 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я: сад;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лодовые;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ульт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нать названия деревьев и их плодов, способы высад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lastRenderedPageBreak/>
              <w:t>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Природа и человек. Человек – часть природы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44 - 146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4 - 4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«Человек – часть природы». Анализ стихотворения «Про всех на свете». Обсуждение ситуации «Дядя, купи котёнка!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тработать раннее изученные по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ладеть простейшими знаниями экологической культур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нтролировать и оценивать результат действия, самостоятельно создавать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алгоритмы деятельности при решении проблем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носить дополнения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: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аргументировать и 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координировать свою позиц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Будем беречь нашу Землю. «Красная книга».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46 - 152</w:t>
            </w:r>
          </w:p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Тетрадь печатная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с. 44 - 4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Беседа «Как человек помогает природе?». Работа в парах «Что такое Красная книга?». Рассматривание иллюстраций. Создание плаката «Будем беречь природу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Дать понятие: Красная книг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ладеть простейшими знаниями экологической культур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87677E">
              <w:rPr>
                <w:color w:val="000000"/>
              </w:rPr>
              <w:t> :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 xml:space="preserve">коррекция, 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прогнозирование.</w:t>
            </w:r>
          </w:p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87677E">
              <w:rPr>
                <w:color w:val="000000"/>
              </w:rPr>
              <w:t> 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</w:tr>
      <w:tr w:rsidR="0087677E" w:rsidRPr="0087677E" w:rsidTr="00B76D6D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rPr>
                <w:color w:val="000000"/>
              </w:rPr>
            </w:pPr>
            <w:r w:rsidRPr="0087677E">
              <w:rPr>
                <w:color w:val="000000"/>
              </w:rPr>
              <w:t>Животные – друзья человека.</w:t>
            </w:r>
          </w:p>
          <w:p w:rsidR="0087677E" w:rsidRPr="0087677E" w:rsidRDefault="0087677E" w:rsidP="0087677E">
            <w:pPr>
              <w:spacing w:line="270" w:lineRule="atLeast"/>
              <w:jc w:val="both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исьменный опрос</w:t>
            </w:r>
            <w:r w:rsidRPr="0087677E">
              <w:rPr>
                <w:color w:val="000000"/>
              </w:rPr>
              <w:t> по темам раздела.</w:t>
            </w:r>
          </w:p>
          <w:p w:rsidR="0087677E" w:rsidRPr="0087677E" w:rsidRDefault="0087677E" w:rsidP="0087677E">
            <w:pPr>
              <w:spacing w:line="0" w:lineRule="atLeast"/>
              <w:rPr>
                <w:color w:val="000000"/>
              </w:rPr>
            </w:pPr>
            <w:r w:rsidRPr="0087677E">
              <w:rPr>
                <w:color w:val="000000"/>
              </w:rPr>
              <w:t>Учебник с. 153 - 15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Выполнение заданий в рабочей тетрад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Обобщить и проконтролировать знания учащихся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Уметь работать самостоятельно и оценивать свои зн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27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7677E">
              <w:rPr>
                <w:color w:val="000000"/>
              </w:rPr>
              <w:t> построение рассуждения, обобщение.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b/>
                <w:bCs/>
                <w:i/>
                <w:iCs/>
                <w:color w:val="000000"/>
              </w:rPr>
              <w:t>Коммуникативные</w:t>
            </w:r>
          </w:p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задавать вопросы, прогнозировать, вести устный диало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677E" w:rsidRPr="0087677E" w:rsidRDefault="0087677E" w:rsidP="0087677E">
            <w:pPr>
              <w:spacing w:line="0" w:lineRule="atLeast"/>
              <w:jc w:val="center"/>
              <w:rPr>
                <w:color w:val="000000"/>
              </w:rPr>
            </w:pPr>
            <w:r w:rsidRPr="0087677E">
              <w:rPr>
                <w:color w:val="000000"/>
              </w:rPr>
              <w:t>Начальные навыки адаптации в динамично изменяющемся мире.</w:t>
            </w:r>
          </w:p>
        </w:tc>
      </w:tr>
    </w:tbl>
    <w:p w:rsidR="0087677E" w:rsidRPr="0087677E" w:rsidRDefault="0087677E" w:rsidP="0087677E">
      <w:pPr>
        <w:spacing w:after="200" w:line="276" w:lineRule="auto"/>
      </w:pPr>
    </w:p>
    <w:p w:rsidR="009A2030" w:rsidRPr="009A2030" w:rsidRDefault="009A2030" w:rsidP="009A2030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9A2030">
        <w:rPr>
          <w:b/>
          <w:color w:val="000000"/>
        </w:rPr>
        <w:t>Материально-техническое обеспечение образовательного процесса</w:t>
      </w:r>
    </w:p>
    <w:p w:rsidR="009A2030" w:rsidRPr="009A2030" w:rsidRDefault="009A2030" w:rsidP="009A2030">
      <w:pPr>
        <w:shd w:val="clear" w:color="auto" w:fill="FFFFFF"/>
        <w:ind w:left="708"/>
        <w:jc w:val="both"/>
        <w:rPr>
          <w:color w:val="000000"/>
        </w:rPr>
      </w:pPr>
      <w:r w:rsidRPr="009A2030">
        <w:rPr>
          <w:i/>
          <w:iCs/>
          <w:color w:val="000000"/>
        </w:rPr>
        <w:t>Специфическое сопровождение (оборудование):</w:t>
      </w:r>
    </w:p>
    <w:p w:rsidR="009A2030" w:rsidRPr="009A2030" w:rsidRDefault="009A2030" w:rsidP="009A2030">
      <w:pPr>
        <w:shd w:val="clear" w:color="auto" w:fill="FFFFFF"/>
        <w:ind w:firstLine="708"/>
        <w:jc w:val="both"/>
        <w:rPr>
          <w:color w:val="000000"/>
        </w:rPr>
      </w:pPr>
      <w:r w:rsidRPr="009A2030">
        <w:rPr>
          <w:color w:val="000000"/>
        </w:rPr>
        <w:t>Демонстрационные таблицы к о</w:t>
      </w:r>
      <w:r>
        <w:rPr>
          <w:color w:val="000000"/>
        </w:rPr>
        <w:t>сновным разделам учебного</w:t>
      </w:r>
      <w:r w:rsidRPr="009A2030">
        <w:rPr>
          <w:color w:val="000000"/>
        </w:rPr>
        <w:t xml:space="preserve"> материала.</w:t>
      </w:r>
    </w:p>
    <w:p w:rsidR="009A2030" w:rsidRPr="009A2030" w:rsidRDefault="009A2030" w:rsidP="009A2030">
      <w:pPr>
        <w:shd w:val="clear" w:color="auto" w:fill="FFFFFF"/>
        <w:ind w:left="720"/>
        <w:jc w:val="both"/>
        <w:rPr>
          <w:color w:val="000000"/>
        </w:rPr>
      </w:pPr>
      <w:r w:rsidRPr="009A2030">
        <w:rPr>
          <w:i/>
          <w:iCs/>
          <w:color w:val="000000"/>
        </w:rPr>
        <w:t>Электронно-программное обеспечение:</w:t>
      </w:r>
    </w:p>
    <w:p w:rsidR="009A2030" w:rsidRPr="009A2030" w:rsidRDefault="009A2030" w:rsidP="009A2030">
      <w:pPr>
        <w:tabs>
          <w:tab w:val="left" w:pos="3630"/>
        </w:tabs>
        <w:suppressAutoHyphens/>
        <w:spacing w:after="200" w:line="276" w:lineRule="auto"/>
        <w:ind w:firstLine="567"/>
        <w:jc w:val="center"/>
        <w:rPr>
          <w:rFonts w:eastAsia="Calibri"/>
          <w:b/>
          <w:lang w:eastAsia="zh-CN"/>
        </w:rPr>
      </w:pPr>
      <w:r w:rsidRPr="009A2030">
        <w:rPr>
          <w:rFonts w:eastAsia="Calibri"/>
          <w:color w:val="000000"/>
          <w:lang w:eastAsia="zh-CN"/>
        </w:rPr>
        <w:lastRenderedPageBreak/>
        <w:t>Электронный обра</w:t>
      </w:r>
      <w:r>
        <w:rPr>
          <w:rFonts w:eastAsia="Calibri"/>
          <w:color w:val="000000"/>
          <w:lang w:eastAsia="zh-CN"/>
        </w:rPr>
        <w:t>зовательный ресурс. Окружающий мир</w:t>
      </w:r>
      <w:r w:rsidRPr="009A2030">
        <w:rPr>
          <w:rFonts w:eastAsia="Calibri"/>
          <w:color w:val="000000"/>
          <w:lang w:eastAsia="zh-CN"/>
        </w:rPr>
        <w:t>. 2 класс/ Иванов С. В., Евдокимова А. О., Кузнецова М. И. – М.: Вентана-Граф,</w:t>
      </w:r>
    </w:p>
    <w:p w:rsidR="0087677E" w:rsidRDefault="0087677E">
      <w:pPr>
        <w:widowControl w:val="0"/>
        <w:shd w:val="clear" w:color="auto" w:fill="FFFFFF"/>
        <w:jc w:val="center"/>
        <w:rPr>
          <w:b/>
          <w:color w:val="000000"/>
          <w:spacing w:val="-7"/>
        </w:rPr>
      </w:pPr>
    </w:p>
    <w:sectPr w:rsidR="0087677E" w:rsidSect="00071D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73" w:rsidRDefault="00C17173" w:rsidP="00C02BD5">
      <w:r>
        <w:separator/>
      </w:r>
    </w:p>
  </w:endnote>
  <w:endnote w:type="continuationSeparator" w:id="0">
    <w:p w:rsidR="00C17173" w:rsidRDefault="00C17173" w:rsidP="00C0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73" w:rsidRDefault="00C17173" w:rsidP="00C02BD5">
      <w:r>
        <w:separator/>
      </w:r>
    </w:p>
  </w:footnote>
  <w:footnote w:type="continuationSeparator" w:id="0">
    <w:p w:rsidR="00C17173" w:rsidRDefault="00C17173" w:rsidP="00C0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31C"/>
    <w:multiLevelType w:val="multilevel"/>
    <w:tmpl w:val="A258B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09924ACD"/>
    <w:multiLevelType w:val="multilevel"/>
    <w:tmpl w:val="AF8E8D2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936D4"/>
    <w:multiLevelType w:val="multilevel"/>
    <w:tmpl w:val="2C3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25651"/>
    <w:multiLevelType w:val="multilevel"/>
    <w:tmpl w:val="506E200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CF00A0"/>
    <w:multiLevelType w:val="multilevel"/>
    <w:tmpl w:val="69763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4F0C19"/>
    <w:multiLevelType w:val="multilevel"/>
    <w:tmpl w:val="9C64524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DA5B40"/>
    <w:multiLevelType w:val="multilevel"/>
    <w:tmpl w:val="D7E4CE0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7">
    <w:nsid w:val="29001FA2"/>
    <w:multiLevelType w:val="multilevel"/>
    <w:tmpl w:val="831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6F9A"/>
    <w:multiLevelType w:val="multilevel"/>
    <w:tmpl w:val="82383E1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592EF8"/>
    <w:multiLevelType w:val="multilevel"/>
    <w:tmpl w:val="3232EE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B86C46"/>
    <w:multiLevelType w:val="multilevel"/>
    <w:tmpl w:val="2E0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3B4EA7"/>
    <w:multiLevelType w:val="hybridMultilevel"/>
    <w:tmpl w:val="077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02858"/>
    <w:multiLevelType w:val="multilevel"/>
    <w:tmpl w:val="E69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0685C"/>
    <w:multiLevelType w:val="multilevel"/>
    <w:tmpl w:val="B67A0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>
    <w:nsid w:val="415E071F"/>
    <w:multiLevelType w:val="multilevel"/>
    <w:tmpl w:val="C71C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21200E"/>
    <w:multiLevelType w:val="multilevel"/>
    <w:tmpl w:val="F1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961B0C"/>
    <w:multiLevelType w:val="multilevel"/>
    <w:tmpl w:val="9E1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2575DE"/>
    <w:multiLevelType w:val="multilevel"/>
    <w:tmpl w:val="152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101E"/>
    <w:multiLevelType w:val="multilevel"/>
    <w:tmpl w:val="E89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04107"/>
    <w:multiLevelType w:val="multilevel"/>
    <w:tmpl w:val="EAE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32C7F"/>
    <w:multiLevelType w:val="multilevel"/>
    <w:tmpl w:val="897A6D3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25666A"/>
    <w:multiLevelType w:val="multilevel"/>
    <w:tmpl w:val="57A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A6C41"/>
    <w:multiLevelType w:val="multilevel"/>
    <w:tmpl w:val="963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C22A84"/>
    <w:multiLevelType w:val="multilevel"/>
    <w:tmpl w:val="677EB21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627FB0"/>
    <w:multiLevelType w:val="multilevel"/>
    <w:tmpl w:val="BC2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833C1"/>
    <w:multiLevelType w:val="multilevel"/>
    <w:tmpl w:val="6402021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26">
    <w:nsid w:val="706F2B56"/>
    <w:multiLevelType w:val="multilevel"/>
    <w:tmpl w:val="65783B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C41C5F"/>
    <w:multiLevelType w:val="multilevel"/>
    <w:tmpl w:val="560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044B1"/>
    <w:multiLevelType w:val="multilevel"/>
    <w:tmpl w:val="033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CB49A6"/>
    <w:multiLevelType w:val="multilevel"/>
    <w:tmpl w:val="741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E12C2"/>
    <w:multiLevelType w:val="multilevel"/>
    <w:tmpl w:val="969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F0224D"/>
    <w:multiLevelType w:val="multilevel"/>
    <w:tmpl w:val="1CE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22"/>
  </w:num>
  <w:num w:numId="8">
    <w:abstractNumId w:val="24"/>
  </w:num>
  <w:num w:numId="9">
    <w:abstractNumId w:val="27"/>
  </w:num>
  <w:num w:numId="10">
    <w:abstractNumId w:val="21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17"/>
  </w:num>
  <w:num w:numId="16">
    <w:abstractNumId w:val="30"/>
  </w:num>
  <w:num w:numId="17">
    <w:abstractNumId w:val="31"/>
  </w:num>
  <w:num w:numId="18">
    <w:abstractNumId w:val="14"/>
  </w:num>
  <w:num w:numId="19">
    <w:abstractNumId w:val="1"/>
  </w:num>
  <w:num w:numId="20">
    <w:abstractNumId w:val="3"/>
  </w:num>
  <w:num w:numId="21">
    <w:abstractNumId w:val="4"/>
  </w:num>
  <w:num w:numId="22">
    <w:abstractNumId w:val="23"/>
  </w:num>
  <w:num w:numId="23">
    <w:abstractNumId w:val="26"/>
  </w:num>
  <w:num w:numId="24">
    <w:abstractNumId w:val="5"/>
  </w:num>
  <w:num w:numId="25">
    <w:abstractNumId w:val="16"/>
  </w:num>
  <w:num w:numId="26">
    <w:abstractNumId w:val="10"/>
  </w:num>
  <w:num w:numId="27">
    <w:abstractNumId w:val="20"/>
  </w:num>
  <w:num w:numId="28">
    <w:abstractNumId w:val="8"/>
  </w:num>
  <w:num w:numId="29">
    <w:abstractNumId w:val="15"/>
  </w:num>
  <w:num w:numId="30">
    <w:abstractNumId w:val="2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42E"/>
    <w:rsid w:val="0002238D"/>
    <w:rsid w:val="00071D6B"/>
    <w:rsid w:val="00081330"/>
    <w:rsid w:val="00083220"/>
    <w:rsid w:val="000E042E"/>
    <w:rsid w:val="000F323E"/>
    <w:rsid w:val="00102955"/>
    <w:rsid w:val="0014492A"/>
    <w:rsid w:val="001C413F"/>
    <w:rsid w:val="002426C9"/>
    <w:rsid w:val="003B5BCA"/>
    <w:rsid w:val="003D5E29"/>
    <w:rsid w:val="0041069F"/>
    <w:rsid w:val="00437EC9"/>
    <w:rsid w:val="00457AEE"/>
    <w:rsid w:val="0061126C"/>
    <w:rsid w:val="007114CC"/>
    <w:rsid w:val="00786210"/>
    <w:rsid w:val="007959B1"/>
    <w:rsid w:val="0079696A"/>
    <w:rsid w:val="0087677E"/>
    <w:rsid w:val="0089546F"/>
    <w:rsid w:val="00966325"/>
    <w:rsid w:val="009A2030"/>
    <w:rsid w:val="009A5A45"/>
    <w:rsid w:val="00A57FF0"/>
    <w:rsid w:val="00A919F9"/>
    <w:rsid w:val="00B143FB"/>
    <w:rsid w:val="00B6697A"/>
    <w:rsid w:val="00B76D6D"/>
    <w:rsid w:val="00BD1EF6"/>
    <w:rsid w:val="00BF1F67"/>
    <w:rsid w:val="00C02BD5"/>
    <w:rsid w:val="00C1606A"/>
    <w:rsid w:val="00C17173"/>
    <w:rsid w:val="00C36965"/>
    <w:rsid w:val="00C64034"/>
    <w:rsid w:val="00C81D2E"/>
    <w:rsid w:val="00CC5FA4"/>
    <w:rsid w:val="00CF1AA7"/>
    <w:rsid w:val="00D04266"/>
    <w:rsid w:val="00D90A06"/>
    <w:rsid w:val="00F87651"/>
    <w:rsid w:val="00F878F4"/>
    <w:rsid w:val="00FB01DD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20F2-E11F-4E9B-8DF7-B35557A8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0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8767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DB40C2"/>
    <w:rPr>
      <w:i/>
      <w:iCs/>
    </w:rPr>
  </w:style>
  <w:style w:type="character" w:customStyle="1" w:styleId="ListLabel1">
    <w:name w:val="ListLabel 1"/>
    <w:qFormat/>
    <w:rsid w:val="00071D6B"/>
    <w:rPr>
      <w:rFonts w:cs="Times New Roman"/>
    </w:rPr>
  </w:style>
  <w:style w:type="character" w:customStyle="1" w:styleId="ListLabel2">
    <w:name w:val="ListLabel 2"/>
    <w:qFormat/>
    <w:rsid w:val="00071D6B"/>
    <w:rPr>
      <w:rFonts w:cs="Times New Roman"/>
    </w:rPr>
  </w:style>
  <w:style w:type="character" w:customStyle="1" w:styleId="ListLabel3">
    <w:name w:val="ListLabel 3"/>
    <w:qFormat/>
    <w:rsid w:val="00071D6B"/>
    <w:rPr>
      <w:rFonts w:cs="Times New Roman"/>
    </w:rPr>
  </w:style>
  <w:style w:type="character" w:customStyle="1" w:styleId="ListLabel4">
    <w:name w:val="ListLabel 4"/>
    <w:qFormat/>
    <w:rsid w:val="00071D6B"/>
    <w:rPr>
      <w:rFonts w:cs="Times New Roman"/>
    </w:rPr>
  </w:style>
  <w:style w:type="character" w:customStyle="1" w:styleId="ListLabel5">
    <w:name w:val="ListLabel 5"/>
    <w:qFormat/>
    <w:rsid w:val="00071D6B"/>
    <w:rPr>
      <w:rFonts w:cs="Times New Roman"/>
    </w:rPr>
  </w:style>
  <w:style w:type="character" w:customStyle="1" w:styleId="ListLabel6">
    <w:name w:val="ListLabel 6"/>
    <w:qFormat/>
    <w:rsid w:val="00071D6B"/>
    <w:rPr>
      <w:rFonts w:cs="Times New Roman"/>
    </w:rPr>
  </w:style>
  <w:style w:type="character" w:customStyle="1" w:styleId="ListLabel7">
    <w:name w:val="ListLabel 7"/>
    <w:qFormat/>
    <w:rsid w:val="00071D6B"/>
    <w:rPr>
      <w:rFonts w:cs="Times New Roman"/>
    </w:rPr>
  </w:style>
  <w:style w:type="character" w:customStyle="1" w:styleId="ListLabel8">
    <w:name w:val="ListLabel 8"/>
    <w:qFormat/>
    <w:rsid w:val="00071D6B"/>
    <w:rPr>
      <w:rFonts w:cs="Times New Roman"/>
    </w:rPr>
  </w:style>
  <w:style w:type="character" w:customStyle="1" w:styleId="ListLabel9">
    <w:name w:val="ListLabel 9"/>
    <w:qFormat/>
    <w:rsid w:val="00071D6B"/>
    <w:rPr>
      <w:rFonts w:cs="Times New Roman"/>
    </w:rPr>
  </w:style>
  <w:style w:type="character" w:customStyle="1" w:styleId="ListLabel10">
    <w:name w:val="ListLabel 10"/>
    <w:qFormat/>
    <w:rsid w:val="00071D6B"/>
    <w:rPr>
      <w:rFonts w:cs="Times New Roman"/>
    </w:rPr>
  </w:style>
  <w:style w:type="character" w:customStyle="1" w:styleId="ListLabel11">
    <w:name w:val="ListLabel 11"/>
    <w:qFormat/>
    <w:rsid w:val="00071D6B"/>
    <w:rPr>
      <w:rFonts w:cs="Times New Roman"/>
    </w:rPr>
  </w:style>
  <w:style w:type="character" w:customStyle="1" w:styleId="ListLabel12">
    <w:name w:val="ListLabel 12"/>
    <w:qFormat/>
    <w:rsid w:val="00071D6B"/>
    <w:rPr>
      <w:rFonts w:cs="Times New Roman"/>
    </w:rPr>
  </w:style>
  <w:style w:type="character" w:customStyle="1" w:styleId="ListLabel13">
    <w:name w:val="ListLabel 13"/>
    <w:qFormat/>
    <w:rsid w:val="00071D6B"/>
    <w:rPr>
      <w:rFonts w:cs="Times New Roman"/>
    </w:rPr>
  </w:style>
  <w:style w:type="character" w:customStyle="1" w:styleId="ListLabel14">
    <w:name w:val="ListLabel 14"/>
    <w:qFormat/>
    <w:rsid w:val="00071D6B"/>
    <w:rPr>
      <w:rFonts w:cs="Times New Roman"/>
    </w:rPr>
  </w:style>
  <w:style w:type="character" w:customStyle="1" w:styleId="ListLabel15">
    <w:name w:val="ListLabel 15"/>
    <w:qFormat/>
    <w:rsid w:val="00071D6B"/>
    <w:rPr>
      <w:rFonts w:cs="Times New Roman"/>
    </w:rPr>
  </w:style>
  <w:style w:type="character" w:customStyle="1" w:styleId="ListLabel16">
    <w:name w:val="ListLabel 16"/>
    <w:qFormat/>
    <w:rsid w:val="00071D6B"/>
    <w:rPr>
      <w:rFonts w:cs="Times New Roman"/>
    </w:rPr>
  </w:style>
  <w:style w:type="paragraph" w:customStyle="1" w:styleId="a4">
    <w:name w:val="Заголовок"/>
    <w:basedOn w:val="a"/>
    <w:next w:val="a5"/>
    <w:qFormat/>
    <w:rsid w:val="00071D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71D6B"/>
    <w:pPr>
      <w:spacing w:after="140" w:line="288" w:lineRule="auto"/>
    </w:pPr>
  </w:style>
  <w:style w:type="paragraph" w:styleId="a6">
    <w:name w:val="List"/>
    <w:basedOn w:val="a5"/>
    <w:rsid w:val="00071D6B"/>
    <w:rPr>
      <w:rFonts w:cs="Mangal"/>
    </w:rPr>
  </w:style>
  <w:style w:type="paragraph" w:styleId="a7">
    <w:name w:val="caption"/>
    <w:basedOn w:val="a"/>
    <w:qFormat/>
    <w:rsid w:val="00071D6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071D6B"/>
    <w:pPr>
      <w:suppressLineNumbers/>
    </w:pPr>
    <w:rPr>
      <w:rFonts w:cs="Mangal"/>
    </w:rPr>
  </w:style>
  <w:style w:type="paragraph" w:styleId="a9">
    <w:name w:val="No Spacing"/>
    <w:uiPriority w:val="99"/>
    <w:qFormat/>
    <w:rsid w:val="00AA7DDA"/>
    <w:rPr>
      <w:rFonts w:eastAsia="Times New Roman"/>
      <w:sz w:val="24"/>
      <w:szCs w:val="22"/>
    </w:rPr>
  </w:style>
  <w:style w:type="paragraph" w:customStyle="1" w:styleId="1">
    <w:name w:val="Абзац списка1"/>
    <w:basedOn w:val="a"/>
    <w:uiPriority w:val="99"/>
    <w:qFormat/>
    <w:rsid w:val="00FF1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59">
    <w:name w:val="c59"/>
    <w:basedOn w:val="a"/>
    <w:rsid w:val="003D5E29"/>
    <w:pPr>
      <w:spacing w:before="100" w:beforeAutospacing="1" w:after="100" w:afterAutospacing="1"/>
    </w:pPr>
  </w:style>
  <w:style w:type="character" w:customStyle="1" w:styleId="c2">
    <w:name w:val="c2"/>
    <w:rsid w:val="003D5E29"/>
  </w:style>
  <w:style w:type="character" w:customStyle="1" w:styleId="apple-converted-space">
    <w:name w:val="apple-converted-space"/>
    <w:rsid w:val="003D5E29"/>
  </w:style>
  <w:style w:type="character" w:customStyle="1" w:styleId="c6">
    <w:name w:val="c6"/>
    <w:rsid w:val="003D5E29"/>
  </w:style>
  <w:style w:type="paragraph" w:customStyle="1" w:styleId="c47">
    <w:name w:val="c47"/>
    <w:basedOn w:val="a"/>
    <w:rsid w:val="003D5E29"/>
    <w:pPr>
      <w:spacing w:before="100" w:beforeAutospacing="1" w:after="100" w:afterAutospacing="1"/>
    </w:pPr>
  </w:style>
  <w:style w:type="paragraph" w:customStyle="1" w:styleId="c0">
    <w:name w:val="c0"/>
    <w:basedOn w:val="a"/>
    <w:rsid w:val="003D5E29"/>
    <w:pPr>
      <w:spacing w:before="100" w:beforeAutospacing="1" w:after="100" w:afterAutospacing="1"/>
    </w:pPr>
  </w:style>
  <w:style w:type="paragraph" w:customStyle="1" w:styleId="c9">
    <w:name w:val="c9"/>
    <w:basedOn w:val="a"/>
    <w:rsid w:val="003D5E29"/>
    <w:pPr>
      <w:spacing w:before="100" w:beforeAutospacing="1" w:after="100" w:afterAutospacing="1"/>
    </w:pPr>
  </w:style>
  <w:style w:type="character" w:customStyle="1" w:styleId="c1">
    <w:name w:val="c1"/>
    <w:rsid w:val="003D5E29"/>
  </w:style>
  <w:style w:type="paragraph" w:customStyle="1" w:styleId="c33">
    <w:name w:val="c33"/>
    <w:basedOn w:val="a"/>
    <w:rsid w:val="003D5E2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87677E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87677E"/>
  </w:style>
  <w:style w:type="paragraph" w:styleId="aa">
    <w:name w:val="Normal (Web)"/>
    <w:basedOn w:val="a"/>
    <w:uiPriority w:val="99"/>
    <w:semiHidden/>
    <w:unhideWhenUsed/>
    <w:rsid w:val="0087677E"/>
    <w:pPr>
      <w:spacing w:before="100" w:beforeAutospacing="1" w:after="100" w:afterAutospacing="1"/>
    </w:pPr>
  </w:style>
  <w:style w:type="paragraph" w:customStyle="1" w:styleId="c49">
    <w:name w:val="c49"/>
    <w:basedOn w:val="a"/>
    <w:rsid w:val="0087677E"/>
    <w:pPr>
      <w:spacing w:before="100" w:beforeAutospacing="1" w:after="100" w:afterAutospacing="1"/>
    </w:pPr>
  </w:style>
  <w:style w:type="character" w:customStyle="1" w:styleId="c7">
    <w:name w:val="c7"/>
    <w:rsid w:val="0087677E"/>
  </w:style>
  <w:style w:type="paragraph" w:customStyle="1" w:styleId="c48">
    <w:name w:val="c48"/>
    <w:basedOn w:val="a"/>
    <w:rsid w:val="0087677E"/>
    <w:pPr>
      <w:spacing w:before="100" w:beforeAutospacing="1" w:after="100" w:afterAutospacing="1"/>
    </w:pPr>
  </w:style>
  <w:style w:type="character" w:customStyle="1" w:styleId="c31">
    <w:name w:val="c31"/>
    <w:rsid w:val="0087677E"/>
  </w:style>
  <w:style w:type="paragraph" w:customStyle="1" w:styleId="c8">
    <w:name w:val="c8"/>
    <w:basedOn w:val="a"/>
    <w:rsid w:val="0087677E"/>
    <w:pPr>
      <w:spacing w:before="100" w:beforeAutospacing="1" w:after="100" w:afterAutospacing="1"/>
    </w:pPr>
  </w:style>
  <w:style w:type="paragraph" w:customStyle="1" w:styleId="c92">
    <w:name w:val="c92"/>
    <w:basedOn w:val="a"/>
    <w:rsid w:val="0087677E"/>
    <w:pPr>
      <w:spacing w:before="100" w:beforeAutospacing="1" w:after="100" w:afterAutospacing="1"/>
    </w:pPr>
  </w:style>
  <w:style w:type="paragraph" w:customStyle="1" w:styleId="c87">
    <w:name w:val="c87"/>
    <w:basedOn w:val="a"/>
    <w:rsid w:val="0087677E"/>
    <w:pPr>
      <w:spacing w:before="100" w:beforeAutospacing="1" w:after="100" w:afterAutospacing="1"/>
    </w:pPr>
  </w:style>
  <w:style w:type="paragraph" w:customStyle="1" w:styleId="c36">
    <w:name w:val="c36"/>
    <w:basedOn w:val="a"/>
    <w:rsid w:val="0087677E"/>
    <w:pPr>
      <w:spacing w:before="100" w:beforeAutospacing="1" w:after="100" w:afterAutospacing="1"/>
    </w:pPr>
  </w:style>
  <w:style w:type="paragraph" w:customStyle="1" w:styleId="c21">
    <w:name w:val="c21"/>
    <w:basedOn w:val="a"/>
    <w:rsid w:val="0087677E"/>
    <w:pPr>
      <w:spacing w:before="100" w:beforeAutospacing="1" w:after="100" w:afterAutospacing="1"/>
    </w:pPr>
  </w:style>
  <w:style w:type="paragraph" w:customStyle="1" w:styleId="c81">
    <w:name w:val="c81"/>
    <w:basedOn w:val="a"/>
    <w:rsid w:val="0087677E"/>
    <w:pPr>
      <w:spacing w:before="100" w:beforeAutospacing="1" w:after="100" w:afterAutospacing="1"/>
    </w:pPr>
  </w:style>
  <w:style w:type="paragraph" w:customStyle="1" w:styleId="c25">
    <w:name w:val="c25"/>
    <w:basedOn w:val="a"/>
    <w:rsid w:val="0087677E"/>
    <w:pPr>
      <w:spacing w:before="100" w:beforeAutospacing="1" w:after="100" w:afterAutospacing="1"/>
    </w:pPr>
  </w:style>
  <w:style w:type="paragraph" w:customStyle="1" w:styleId="c23">
    <w:name w:val="c23"/>
    <w:basedOn w:val="a"/>
    <w:rsid w:val="0087677E"/>
    <w:pPr>
      <w:spacing w:before="100" w:beforeAutospacing="1" w:after="100" w:afterAutospacing="1"/>
    </w:pPr>
  </w:style>
  <w:style w:type="paragraph" w:customStyle="1" w:styleId="c27">
    <w:name w:val="c27"/>
    <w:basedOn w:val="a"/>
    <w:rsid w:val="0087677E"/>
    <w:pPr>
      <w:spacing w:before="100" w:beforeAutospacing="1" w:after="100" w:afterAutospacing="1"/>
    </w:pPr>
  </w:style>
  <w:style w:type="character" w:customStyle="1" w:styleId="c55">
    <w:name w:val="c55"/>
    <w:rsid w:val="0087677E"/>
  </w:style>
  <w:style w:type="character" w:styleId="ab">
    <w:name w:val="Hyperlink"/>
    <w:uiPriority w:val="99"/>
    <w:semiHidden/>
    <w:unhideWhenUsed/>
    <w:rsid w:val="0087677E"/>
    <w:rPr>
      <w:color w:val="0000FF"/>
      <w:u w:val="single"/>
    </w:rPr>
  </w:style>
  <w:style w:type="paragraph" w:customStyle="1" w:styleId="c5">
    <w:name w:val="c5"/>
    <w:basedOn w:val="a"/>
    <w:rsid w:val="0087677E"/>
    <w:pPr>
      <w:spacing w:before="100" w:beforeAutospacing="1" w:after="100" w:afterAutospacing="1"/>
    </w:pPr>
  </w:style>
  <w:style w:type="paragraph" w:customStyle="1" w:styleId="c29">
    <w:name w:val="c29"/>
    <w:basedOn w:val="a"/>
    <w:rsid w:val="0087677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8767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3">
    <w:name w:val="c13"/>
    <w:basedOn w:val="a"/>
    <w:rsid w:val="00F87651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C02B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2BD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02B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2BD5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89546F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46F"/>
    <w:pPr>
      <w:widowControl w:val="0"/>
      <w:shd w:val="clear" w:color="auto" w:fill="FFFFFF"/>
      <w:spacing w:after="480" w:line="240" w:lineRule="atLeast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56FD-588F-484F-804A-88EF787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1</Pages>
  <Words>7466</Words>
  <Characters>50104</Characters>
  <Application>Microsoft Office Word</Application>
  <DocSecurity>0</DocSecurity>
  <Lines>2087</Lines>
  <Paragraphs>1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dc:description/>
  <cp:lastModifiedBy>Вера Викторовна Буркова</cp:lastModifiedBy>
  <cp:revision>45</cp:revision>
  <cp:lastPrinted>2016-09-24T09:56:00Z</cp:lastPrinted>
  <dcterms:created xsi:type="dcterms:W3CDTF">2012-08-27T10:55:00Z</dcterms:created>
  <dcterms:modified xsi:type="dcterms:W3CDTF">2017-10-13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